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6386D" w14:textId="77777777" w:rsidR="005F5999" w:rsidRPr="001620F7" w:rsidRDefault="005F5999" w:rsidP="005F59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ova Light" w:eastAsia="Abel" w:hAnsi="Arial Nova Light" w:cs="Abel"/>
          <w:color w:val="000000"/>
          <w:sz w:val="20"/>
          <w:szCs w:val="20"/>
        </w:rPr>
      </w:pPr>
    </w:p>
    <w:tbl>
      <w:tblPr>
        <w:tblStyle w:val="10"/>
        <w:tblpPr w:leftFromText="180" w:rightFromText="180" w:vertAnchor="text" w:tblpY="1"/>
        <w:tblOverlap w:val="never"/>
        <w:tblW w:w="34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07"/>
      </w:tblGrid>
      <w:tr w:rsidR="005F5999" w:rsidRPr="001620F7" w14:paraId="2436C923" w14:textId="77777777" w:rsidTr="00E20954">
        <w:tc>
          <w:tcPr>
            <w:tcW w:w="3407" w:type="dxa"/>
          </w:tcPr>
          <w:p w14:paraId="4A3F7CB9" w14:textId="77777777" w:rsidR="005F5999" w:rsidRPr="004E1439" w:rsidRDefault="005F5999" w:rsidP="00E20954">
            <w:pPr>
              <w:spacing w:after="120"/>
              <w:rPr>
                <w:rFonts w:ascii="Arial Nova Light" w:eastAsia="Abel" w:hAnsi="Arial Nova Light" w:cs="Abel"/>
                <w:b/>
                <w:sz w:val="24"/>
                <w:szCs w:val="24"/>
              </w:rPr>
            </w:pPr>
          </w:p>
          <w:p w14:paraId="00A097DB" w14:textId="77777777" w:rsidR="005F5999" w:rsidRPr="004E1439" w:rsidRDefault="005F5999" w:rsidP="00E20954">
            <w:pPr>
              <w:spacing w:after="120"/>
              <w:rPr>
                <w:rFonts w:ascii="Arial Nova Light" w:eastAsia="Abel" w:hAnsi="Arial Nova Light" w:cs="Abel"/>
                <w:b/>
                <w:sz w:val="24"/>
                <w:szCs w:val="24"/>
              </w:rPr>
            </w:pPr>
          </w:p>
          <w:p w14:paraId="2BEE6D73" w14:textId="77777777" w:rsidR="005F5999" w:rsidRPr="004E1439" w:rsidRDefault="005F5999" w:rsidP="00E20954">
            <w:pPr>
              <w:spacing w:after="120"/>
              <w:rPr>
                <w:rFonts w:ascii="Arial Nova Light" w:eastAsia="Abel" w:hAnsi="Arial Nova Light" w:cs="Abel"/>
                <w:b/>
                <w:sz w:val="24"/>
                <w:szCs w:val="24"/>
              </w:rPr>
            </w:pPr>
          </w:p>
          <w:p w14:paraId="74E993CA" w14:textId="77777777" w:rsidR="005F5999" w:rsidRPr="004E1439" w:rsidRDefault="005F5999" w:rsidP="00E20954">
            <w:pPr>
              <w:spacing w:after="120"/>
              <w:rPr>
                <w:rFonts w:ascii="Arial Nova Light" w:eastAsia="Abel" w:hAnsi="Arial Nova Light" w:cs="Abel"/>
                <w:b/>
                <w:sz w:val="24"/>
                <w:szCs w:val="24"/>
              </w:rPr>
            </w:pPr>
          </w:p>
          <w:p w14:paraId="3FD7AEDF" w14:textId="77777777" w:rsidR="005F5999" w:rsidRPr="004E1439" w:rsidRDefault="005F5999" w:rsidP="00E20954">
            <w:pPr>
              <w:spacing w:after="120"/>
              <w:rPr>
                <w:rFonts w:ascii="Arial Nova Light" w:eastAsia="Abel" w:hAnsi="Arial Nova Light" w:cs="Abel"/>
                <w:b/>
                <w:sz w:val="24"/>
                <w:szCs w:val="24"/>
              </w:rPr>
            </w:pPr>
          </w:p>
          <w:p w14:paraId="505C7442" w14:textId="77777777" w:rsidR="005F5999" w:rsidRPr="004E1439" w:rsidRDefault="005F5999" w:rsidP="00E20954">
            <w:pPr>
              <w:spacing w:after="120"/>
              <w:rPr>
                <w:rFonts w:ascii="Arial Nova Light" w:eastAsia="Abel" w:hAnsi="Arial Nova Light" w:cs="Abel"/>
                <w:b/>
                <w:sz w:val="24"/>
                <w:szCs w:val="24"/>
              </w:rPr>
            </w:pPr>
          </w:p>
          <w:p w14:paraId="05E4DA40" w14:textId="77777777" w:rsidR="005F5999" w:rsidRPr="004E1439" w:rsidRDefault="005F5999" w:rsidP="00E20954">
            <w:pPr>
              <w:spacing w:after="120"/>
              <w:rPr>
                <w:rFonts w:ascii="Arial Nova Light" w:eastAsia="Abel" w:hAnsi="Arial Nova Light" w:cs="Abel"/>
                <w:b/>
                <w:sz w:val="24"/>
                <w:szCs w:val="24"/>
              </w:rPr>
            </w:pPr>
          </w:p>
          <w:p w14:paraId="37958DA9" w14:textId="77777777" w:rsidR="005F5999" w:rsidRPr="004E1439" w:rsidRDefault="005F5999" w:rsidP="00E20954">
            <w:pPr>
              <w:spacing w:after="120"/>
              <w:rPr>
                <w:rFonts w:ascii="Arial Nova Light" w:eastAsia="Abel" w:hAnsi="Arial Nova Light" w:cs="Abel"/>
                <w:b/>
                <w:sz w:val="24"/>
                <w:szCs w:val="24"/>
              </w:rPr>
            </w:pPr>
          </w:p>
          <w:p w14:paraId="7F686003" w14:textId="77777777" w:rsidR="005F5999" w:rsidRPr="004E1439" w:rsidRDefault="005F5999" w:rsidP="00E20954">
            <w:pPr>
              <w:spacing w:after="120"/>
              <w:rPr>
                <w:rFonts w:ascii="Arial Nova Light" w:eastAsia="Abel" w:hAnsi="Arial Nova Light" w:cs="Abel"/>
                <w:b/>
                <w:sz w:val="24"/>
                <w:szCs w:val="24"/>
              </w:rPr>
            </w:pPr>
          </w:p>
          <w:p w14:paraId="62384833" w14:textId="77777777" w:rsidR="005F5999" w:rsidRPr="004E1439" w:rsidRDefault="005F5999" w:rsidP="00E20954">
            <w:pPr>
              <w:spacing w:after="120"/>
              <w:rPr>
                <w:rFonts w:ascii="Arial Nova Light" w:eastAsia="Abel" w:hAnsi="Arial Nova Light" w:cs="Abel"/>
                <w:sz w:val="24"/>
                <w:szCs w:val="24"/>
              </w:rPr>
            </w:pPr>
            <w:r w:rsidRPr="004E1439">
              <w:rPr>
                <w:rFonts w:ascii="Arial Nova Light" w:eastAsia="Abel" w:hAnsi="Arial Nova Light" w:cs="Abel"/>
                <w:b/>
                <w:sz w:val="24"/>
                <w:szCs w:val="24"/>
              </w:rPr>
              <w:t>На вниманието на:</w:t>
            </w:r>
          </w:p>
        </w:tc>
      </w:tr>
      <w:tr w:rsidR="005F5999" w:rsidRPr="001620F7" w14:paraId="73527FF2" w14:textId="77777777" w:rsidTr="00E20954">
        <w:tc>
          <w:tcPr>
            <w:tcW w:w="3407" w:type="dxa"/>
          </w:tcPr>
          <w:p w14:paraId="64CEF9D0" w14:textId="77777777" w:rsidR="005F5999" w:rsidRPr="004E1439" w:rsidRDefault="005F5999" w:rsidP="00E20954">
            <w:pPr>
              <w:rPr>
                <w:rFonts w:ascii="Arial Nova Light" w:eastAsia="Abel" w:hAnsi="Arial Nova Light" w:cs="Calibri"/>
                <w:sz w:val="24"/>
                <w:szCs w:val="24"/>
                <w:shd w:val="clear" w:color="auto" w:fill="FFF2CC"/>
              </w:rPr>
            </w:pPr>
            <w:r>
              <w:rPr>
                <w:rFonts w:ascii="Arial Nova Light" w:eastAsia="Abel" w:hAnsi="Arial Nova Light" w:cs="Abel"/>
                <w:sz w:val="24"/>
                <w:szCs w:val="24"/>
              </w:rPr>
              <w:t>......................................</w:t>
            </w:r>
          </w:p>
        </w:tc>
      </w:tr>
      <w:tr w:rsidR="005F5999" w:rsidRPr="001620F7" w14:paraId="7C284EA7" w14:textId="77777777" w:rsidTr="00E20954">
        <w:tc>
          <w:tcPr>
            <w:tcW w:w="3407" w:type="dxa"/>
          </w:tcPr>
          <w:p w14:paraId="3F034985" w14:textId="77777777" w:rsidR="005F5999" w:rsidRPr="004E1439" w:rsidRDefault="005F5999" w:rsidP="00E20954">
            <w:pPr>
              <w:rPr>
                <w:rFonts w:ascii="Arial Nova Light" w:eastAsia="Abel" w:hAnsi="Arial Nova Light" w:cs="Abel"/>
                <w:sz w:val="24"/>
                <w:szCs w:val="24"/>
                <w:shd w:val="clear" w:color="auto" w:fill="FFF2CC"/>
              </w:rPr>
            </w:pPr>
            <w:r w:rsidRPr="004E1439">
              <w:rPr>
                <w:rFonts w:ascii="Arial Nova Light" w:eastAsia="Abel" w:hAnsi="Arial Nova Light" w:cs="Abel"/>
                <w:sz w:val="24"/>
                <w:szCs w:val="24"/>
              </w:rPr>
              <w:t>„</w:t>
            </w:r>
            <w:r>
              <w:rPr>
                <w:rFonts w:ascii="Arial Nova Light" w:eastAsia="Abel" w:hAnsi="Arial Nova Light" w:cs="Abel"/>
                <w:sz w:val="24"/>
                <w:szCs w:val="24"/>
              </w:rPr>
              <w:t>.....................................</w:t>
            </w:r>
            <w:r w:rsidRPr="004E1439">
              <w:rPr>
                <w:rFonts w:ascii="Arial Nova Light" w:eastAsia="Abel" w:hAnsi="Arial Nova Light" w:cs="Abel"/>
                <w:sz w:val="24"/>
                <w:szCs w:val="24"/>
              </w:rPr>
              <w:t>“</w:t>
            </w:r>
          </w:p>
        </w:tc>
      </w:tr>
      <w:tr w:rsidR="005F5999" w:rsidRPr="001620F7" w14:paraId="08C7EF3F" w14:textId="77777777" w:rsidTr="00E20954">
        <w:tc>
          <w:tcPr>
            <w:tcW w:w="3407" w:type="dxa"/>
          </w:tcPr>
          <w:p w14:paraId="315E469E" w14:textId="77777777" w:rsidR="005F5999" w:rsidRPr="004E1439" w:rsidRDefault="005F5999" w:rsidP="00E20954">
            <w:pPr>
              <w:rPr>
                <w:rFonts w:ascii="Arial Nova Light" w:eastAsia="Abel" w:hAnsi="Arial Nova Light" w:cs="Abel"/>
                <w:sz w:val="24"/>
                <w:szCs w:val="24"/>
              </w:rPr>
            </w:pPr>
            <w:r>
              <w:rPr>
                <w:rFonts w:ascii="Arial Nova Light" w:eastAsia="Abel" w:hAnsi="Arial Nova Light" w:cs="Abel"/>
                <w:sz w:val="24"/>
                <w:szCs w:val="24"/>
              </w:rPr>
              <w:t>..........................................</w:t>
            </w:r>
          </w:p>
        </w:tc>
      </w:tr>
      <w:tr w:rsidR="005F5999" w:rsidRPr="001620F7" w14:paraId="0E640B85" w14:textId="77777777" w:rsidTr="00E20954">
        <w:tc>
          <w:tcPr>
            <w:tcW w:w="3407" w:type="dxa"/>
          </w:tcPr>
          <w:p w14:paraId="7932012D" w14:textId="77777777" w:rsidR="005F5999" w:rsidRPr="004E1439" w:rsidRDefault="005F5999" w:rsidP="00E20954">
            <w:pPr>
              <w:rPr>
                <w:rFonts w:ascii="Arial Nova Light" w:eastAsia="Abel" w:hAnsi="Arial Nova Light" w:cs="Abel"/>
                <w:sz w:val="24"/>
                <w:szCs w:val="24"/>
                <w:shd w:val="clear" w:color="auto" w:fill="FFF2CC"/>
              </w:rPr>
            </w:pPr>
          </w:p>
        </w:tc>
      </w:tr>
      <w:tr w:rsidR="005F5999" w:rsidRPr="001620F7" w14:paraId="2B1EA2DA" w14:textId="77777777" w:rsidTr="00E20954">
        <w:tc>
          <w:tcPr>
            <w:tcW w:w="3407" w:type="dxa"/>
          </w:tcPr>
          <w:p w14:paraId="2F1A9DA6" w14:textId="77777777" w:rsidR="005F5999" w:rsidRPr="004E1439" w:rsidRDefault="005F5999" w:rsidP="00E20954">
            <w:pPr>
              <w:rPr>
                <w:rFonts w:ascii="Arial Nova Light" w:eastAsia="Abel" w:hAnsi="Arial Nova Light" w:cs="Abel"/>
                <w:sz w:val="24"/>
                <w:szCs w:val="24"/>
              </w:rPr>
            </w:pPr>
            <w:r>
              <w:rPr>
                <w:rFonts w:ascii="Arial Nova Light" w:eastAsia="Abel" w:hAnsi="Arial Nova Light" w:cs="Abel"/>
                <w:sz w:val="24"/>
                <w:szCs w:val="24"/>
              </w:rPr>
              <w:t>Дата</w:t>
            </w:r>
          </w:p>
        </w:tc>
      </w:tr>
    </w:tbl>
    <w:p w14:paraId="515A4BDA" w14:textId="77777777" w:rsidR="005F5999" w:rsidRPr="001620F7" w:rsidRDefault="005F5999" w:rsidP="005F5999">
      <w:pPr>
        <w:spacing w:after="120" w:line="240" w:lineRule="auto"/>
        <w:rPr>
          <w:rFonts w:ascii="Arial Nova Light" w:eastAsia="Abel" w:hAnsi="Arial Nova Light" w:cs="Abel"/>
          <w:b/>
          <w:color w:val="0070C0"/>
          <w:sz w:val="44"/>
          <w:szCs w:val="44"/>
        </w:rPr>
      </w:pPr>
      <w:r>
        <w:rPr>
          <w:rFonts w:ascii="Arial Nova Light" w:eastAsia="Abel" w:hAnsi="Arial Nova Light" w:cs="Abel"/>
          <w:b/>
          <w:color w:val="0070C0"/>
          <w:sz w:val="44"/>
          <w:szCs w:val="44"/>
        </w:rPr>
        <w:br w:type="textWrapping" w:clear="all"/>
      </w:r>
    </w:p>
    <w:p w14:paraId="101CCF0D" w14:textId="77777777" w:rsidR="005F5999" w:rsidRDefault="005F5999" w:rsidP="005F5999">
      <w:pPr>
        <w:spacing w:after="120" w:line="240" w:lineRule="auto"/>
        <w:rPr>
          <w:rFonts w:ascii="Arial Nova Light" w:eastAsia="Abel" w:hAnsi="Arial Nova Light" w:cs="Abel"/>
          <w:b/>
          <w:color w:val="0070C0"/>
          <w:sz w:val="44"/>
          <w:szCs w:val="44"/>
        </w:rPr>
      </w:pPr>
    </w:p>
    <w:p w14:paraId="3C3FEBEE" w14:textId="77777777" w:rsidR="005F5999" w:rsidRPr="001620F7" w:rsidRDefault="005F5999" w:rsidP="005F5999">
      <w:pPr>
        <w:spacing w:after="120" w:line="240" w:lineRule="auto"/>
        <w:rPr>
          <w:rFonts w:ascii="Arial Nova Light" w:eastAsia="Abel" w:hAnsi="Arial Nova Light" w:cs="Abel"/>
          <w:b/>
          <w:color w:val="0070C0"/>
          <w:sz w:val="44"/>
          <w:szCs w:val="44"/>
        </w:rPr>
      </w:pPr>
    </w:p>
    <w:p w14:paraId="7B4AEADD" w14:textId="77777777" w:rsidR="005F5999" w:rsidRPr="001620F7" w:rsidRDefault="005F5999" w:rsidP="005F5999">
      <w:pPr>
        <w:spacing w:after="120" w:line="240" w:lineRule="auto"/>
        <w:rPr>
          <w:rFonts w:ascii="Arial Nova Light" w:eastAsia="Bellota Text Light" w:hAnsi="Arial Nova Light" w:cs="Bellota Text Light"/>
          <w:sz w:val="56"/>
          <w:szCs w:val="56"/>
        </w:rPr>
      </w:pPr>
      <w:r w:rsidRPr="001620F7">
        <w:rPr>
          <w:rFonts w:ascii="Arial Nova Light" w:eastAsia="Bellota Text Light" w:hAnsi="Arial Nova Light" w:cs="Bellota Text Light"/>
          <w:sz w:val="56"/>
          <w:szCs w:val="56"/>
        </w:rPr>
        <w:t>ОФЕРТА</w:t>
      </w:r>
    </w:p>
    <w:p w14:paraId="04212596" w14:textId="77777777" w:rsidR="005F5999" w:rsidRPr="001620F7" w:rsidRDefault="005F5999" w:rsidP="005F5999">
      <w:pPr>
        <w:spacing w:after="120" w:line="240" w:lineRule="auto"/>
        <w:rPr>
          <w:rFonts w:ascii="Arial Nova Light" w:eastAsia="Bellota Text Light" w:hAnsi="Arial Nova Light" w:cs="Bellota Text Light"/>
          <w:sz w:val="42"/>
          <w:szCs w:val="42"/>
          <w:shd w:val="clear" w:color="auto" w:fill="FFF2CC"/>
        </w:rPr>
      </w:pPr>
      <w:r w:rsidRPr="001620F7">
        <w:rPr>
          <w:rFonts w:ascii="Arial Nova Light" w:eastAsia="Bellota Text Light" w:hAnsi="Arial Nova Light" w:cs="Bellota Text Light"/>
          <w:sz w:val="42"/>
          <w:szCs w:val="42"/>
        </w:rPr>
        <w:t>№</w:t>
      </w:r>
      <w:sdt>
        <w:sdtPr>
          <w:rPr>
            <w:rFonts w:ascii="Arial Nova Light" w:hAnsi="Arial Nova Light"/>
          </w:rPr>
          <w:tag w:val="goog_rdk_4"/>
          <w:id w:val="-1006428099"/>
        </w:sdtPr>
        <w:sdtContent>
          <w:r w:rsidRPr="001620F7">
            <w:rPr>
              <w:rFonts w:ascii="Arial Nova Light" w:hAnsi="Arial Nova Light"/>
              <w:lang w:val="en-US"/>
            </w:rPr>
            <w:t xml:space="preserve"> </w:t>
          </w:r>
        </w:sdtContent>
      </w:sdt>
      <w:sdt>
        <w:sdtPr>
          <w:rPr>
            <w:rFonts w:ascii="Arial Nova Light" w:hAnsi="Arial Nova Light"/>
          </w:rPr>
          <w:tag w:val="goog_rdk_5"/>
          <w:id w:val="299120814"/>
        </w:sdtPr>
        <w:sdtContent/>
      </w:sdt>
      <w:sdt>
        <w:sdtPr>
          <w:rPr>
            <w:rFonts w:ascii="Arial Nova Light" w:hAnsi="Arial Nova Light"/>
          </w:rPr>
          <w:tag w:val="goog_rdk_6"/>
          <w:id w:val="-912388956"/>
        </w:sdtPr>
        <w:sdtContent/>
      </w:sdt>
      <w:sdt>
        <w:sdtPr>
          <w:rPr>
            <w:rFonts w:ascii="Arial Nova Light" w:hAnsi="Arial Nova Light"/>
          </w:rPr>
          <w:tag w:val="goog_rdk_7"/>
          <w:id w:val="1134143876"/>
        </w:sdtPr>
        <w:sdtContent>
          <w:r w:rsidRPr="001620F7">
            <w:rPr>
              <w:rFonts w:ascii="Arial Nova Light" w:hAnsi="Arial Nova Light"/>
              <w:lang w:val="en-US"/>
            </w:rPr>
            <w:t xml:space="preserve"> </w:t>
          </w:r>
          <w:r w:rsidRPr="005B21A6">
            <w:rPr>
              <w:rFonts w:ascii="Arial Nova Light" w:eastAsia="Bellota Text Light" w:hAnsi="Arial Nova Light" w:cs="Bellota Text Light"/>
              <w:sz w:val="42"/>
              <w:szCs w:val="42"/>
              <w:highlight w:val="yellow"/>
            </w:rPr>
            <w:t>2PM/12.01.</w:t>
          </w:r>
          <w:commentRangeStart w:id="0"/>
          <w:r w:rsidRPr="005B21A6">
            <w:rPr>
              <w:rFonts w:ascii="Arial Nova Light" w:eastAsia="Bellota Text Light" w:hAnsi="Arial Nova Light" w:cs="Bellota Text Light"/>
              <w:sz w:val="42"/>
              <w:szCs w:val="42"/>
              <w:highlight w:val="yellow"/>
            </w:rPr>
            <w:t>2021</w:t>
          </w:r>
          <w:commentRangeEnd w:id="0"/>
          <w:r w:rsidR="00495BD3">
            <w:rPr>
              <w:rStyle w:val="CommentReference"/>
            </w:rPr>
            <w:commentReference w:id="0"/>
          </w:r>
        </w:sdtContent>
      </w:sdt>
    </w:p>
    <w:p w14:paraId="06ABA45E" w14:textId="77777777" w:rsidR="005F5999" w:rsidRPr="001620F7" w:rsidRDefault="005F5999" w:rsidP="005F5999">
      <w:pPr>
        <w:spacing w:after="0" w:line="240" w:lineRule="auto"/>
        <w:rPr>
          <w:rFonts w:ascii="Arial Nova Light" w:eastAsia="Abel" w:hAnsi="Arial Nova Light" w:cs="Abel"/>
          <w:b/>
          <w:color w:val="0070C0"/>
          <w:sz w:val="44"/>
          <w:szCs w:val="44"/>
        </w:rPr>
      </w:pPr>
    </w:p>
    <w:p w14:paraId="01CD5875" w14:textId="77777777" w:rsidR="005F5999" w:rsidRDefault="005F5999" w:rsidP="005F5999">
      <w:pPr>
        <w:spacing w:after="0" w:line="240" w:lineRule="auto"/>
        <w:rPr>
          <w:rFonts w:ascii="Arial Nova Light" w:eastAsia="Abel" w:hAnsi="Arial Nova Light" w:cs="Abel"/>
          <w:b/>
          <w:sz w:val="20"/>
          <w:szCs w:val="20"/>
        </w:rPr>
      </w:pPr>
    </w:p>
    <w:p w14:paraId="3DC73DB9" w14:textId="77777777" w:rsidR="005F5999" w:rsidRPr="001620F7" w:rsidRDefault="005F5999" w:rsidP="005F5999">
      <w:pPr>
        <w:spacing w:after="0" w:line="240" w:lineRule="auto"/>
        <w:rPr>
          <w:rFonts w:ascii="Arial Nova Light" w:eastAsia="Abel" w:hAnsi="Arial Nova Light" w:cs="Abel"/>
          <w:b/>
          <w:sz w:val="20"/>
          <w:szCs w:val="20"/>
        </w:rPr>
      </w:pPr>
    </w:p>
    <w:p w14:paraId="1F97A50C" w14:textId="77777777" w:rsidR="005F5999" w:rsidRPr="001620F7" w:rsidRDefault="005F5999" w:rsidP="005F5999">
      <w:pPr>
        <w:spacing w:after="0" w:line="240" w:lineRule="auto"/>
        <w:rPr>
          <w:rFonts w:ascii="Arial Nova Light" w:eastAsia="Abel" w:hAnsi="Arial Nova Light" w:cs="Abel"/>
          <w:b/>
          <w:sz w:val="20"/>
          <w:szCs w:val="20"/>
        </w:rPr>
      </w:pPr>
    </w:p>
    <w:p w14:paraId="17A388BD" w14:textId="77777777" w:rsidR="005F5999" w:rsidRPr="001620F7" w:rsidRDefault="005F5999" w:rsidP="005F5999">
      <w:pPr>
        <w:spacing w:after="0" w:line="240" w:lineRule="auto"/>
        <w:rPr>
          <w:rFonts w:ascii="Arial Nova Light" w:eastAsia="Abel" w:hAnsi="Arial Nova Light" w:cs="Abel"/>
          <w:b/>
          <w:sz w:val="20"/>
          <w:szCs w:val="20"/>
        </w:rPr>
      </w:pPr>
    </w:p>
    <w:p w14:paraId="77C18A28" w14:textId="77777777" w:rsidR="005F5999" w:rsidRPr="001620F7" w:rsidRDefault="005F5999" w:rsidP="005F5999">
      <w:pPr>
        <w:spacing w:after="0" w:line="240" w:lineRule="auto"/>
        <w:rPr>
          <w:rFonts w:ascii="Arial Nova Light" w:eastAsia="Abel" w:hAnsi="Arial Nova Light" w:cs="Abel"/>
          <w:b/>
          <w:sz w:val="20"/>
          <w:szCs w:val="20"/>
        </w:rPr>
      </w:pPr>
    </w:p>
    <w:p w14:paraId="56DE1605" w14:textId="77777777" w:rsidR="005F5999" w:rsidRPr="001620F7" w:rsidRDefault="005F5999" w:rsidP="005F5999">
      <w:pPr>
        <w:spacing w:after="0" w:line="240" w:lineRule="auto"/>
        <w:rPr>
          <w:rFonts w:ascii="Arial Nova Light" w:eastAsia="Abel" w:hAnsi="Arial Nova Light" w:cs="Abel"/>
          <w:b/>
          <w:sz w:val="20"/>
          <w:szCs w:val="20"/>
        </w:rPr>
      </w:pPr>
    </w:p>
    <w:p w14:paraId="20FF9077" w14:textId="77777777" w:rsidR="005F5999" w:rsidRPr="007F5911" w:rsidRDefault="005F5999" w:rsidP="005F5999">
      <w:pPr>
        <w:jc w:val="right"/>
        <w:rPr>
          <w:rFonts w:ascii="Arial Nova Light" w:eastAsia="Abel" w:hAnsi="Arial Nova Light" w:cs="Abel"/>
          <w:sz w:val="24"/>
          <w:szCs w:val="24"/>
        </w:rPr>
      </w:pPr>
      <w:r w:rsidRPr="001620F7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60360EB" wp14:editId="6AA9D855">
                <wp:simplePos x="0" y="0"/>
                <wp:positionH relativeFrom="column">
                  <wp:posOffset>3131820</wp:posOffset>
                </wp:positionH>
                <wp:positionV relativeFrom="paragraph">
                  <wp:posOffset>285173</wp:posOffset>
                </wp:positionV>
                <wp:extent cx="2926080" cy="12700"/>
                <wp:effectExtent l="0" t="0" r="26670" b="25400"/>
                <wp:wrapSquare wrapText="bothSides" distT="0" distB="0" distL="114300" distR="114300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8CD2F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24C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46.6pt;margin-top:22.45pt;width:230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bl2QEAALkDAAAOAAAAZHJzL2Uyb0RvYy54bWysU8mOEzEQvSPxD5bvpDt9GDJROiOUEC4I&#10;Ig18gOOl25I3VXnSyd9TdpZhOSAhLt5qfa+eV08n79hRA9oYej6ftZzpIKOyYej592+7dwvOMIug&#10;hItB9/yskT+t375ZTWmpuzhGpzQwShJwOaWejzmnZdOgHLUXOItJBzKaCF5kusLQKBATZfeu6dr2&#10;oZkiqARRakR63V6MfF3zG6Nl/moM6sxcz6m3XFeo66GszXollgOINFp5bUP8Qxde2EBF76m2Igv2&#10;AvaPVN5KiBhNnsnom2iMlbpiIDTz9jc0z6NIumIhcjDdacL/l1Z+Oe6BWUWze+QsCE8zes4g7DBm&#10;9gEgTmwTQyAeIzByIb6mhEsK24Q9XG+Y9lDAnwz4shMsdqocn+8c61Nmkh67x+6hXdAoJNnm3fu2&#10;zqB5DU6A+ZOOnpVDz/HazL2LeeVZHD9jpvIUeAsolUPcWefqUF1g060Ck4K0ZZzIVNcnQothqHkw&#10;OqtKTIlGGA4bB+woSC2Lzbbb3Zr7xa0U3AocL37VdNERxJegavFRC/UxKJbPiQgNJH1eukHPmdP0&#10;UehQ/bKw7u9+BNIFwlqYv3BdToeoznUE9Z30Udm4arkI8Od7jX79cesfAAAA//8DAFBLAwQUAAYA&#10;CAAAACEAefjGG+AAAAAJAQAADwAAAGRycy9kb3ducmV2LnhtbEyP0U6DQBBF3038h82Y+GLsUopE&#10;kKUxNU2MNRqrH7CwIxDZWWC3Lf6945O+zcy9uXNusZ5tL444+c6RguUiAoFUO9NRo+DjfXt9C8IH&#10;TUb3jlDBN3pYl+dnhc6NO9EbHvehERxCPtcK2hCGXEpft2i1X7gBibVPN1kdeJ0aaSZ94nDbyziK&#10;Uml1R/yh1QNuWqy/9gerAK+el6tkdOnD+FTFm9eXZLsbH5W6vJjv70AEnMOfGX7xGR1KZqrcgYwX&#10;vYIkW8Vs5SHJQLAhu0m4XMWHNANZFvJ/g/IHAAD//wMAUEsBAi0AFAAGAAgAAAAhALaDOJL+AAAA&#10;4QEAABMAAAAAAAAAAAAAAAAAAAAAAFtDb250ZW50X1R5cGVzXS54bWxQSwECLQAUAAYACAAAACEA&#10;OP0h/9YAAACUAQAACwAAAAAAAAAAAAAAAAAvAQAAX3JlbHMvLnJlbHNQSwECLQAUAAYACAAAACEA&#10;zfyW5dkBAAC5AwAADgAAAAAAAAAAAAAAAAAuAgAAZHJzL2Uyb0RvYy54bWxQSwECLQAUAAYACAAA&#10;ACEAefjGG+AAAAAJAQAADwAAAAAAAAAAAAAAAAAzBAAAZHJzL2Rvd25yZXYueG1sUEsFBgAAAAAE&#10;AAQA8wAAAEAFAAAAAA==&#10;" strokecolor="#8cd2f0" strokeweight="1pt">
                <v:stroke startarrowwidth="narrow" startarrowlength="short" endarrowwidth="narrow" endarrowlength="short"/>
                <w10:wrap type="square"/>
              </v:shape>
            </w:pict>
          </mc:Fallback>
        </mc:AlternateContent>
      </w:r>
      <w:r>
        <w:rPr>
          <w:rFonts w:ascii="Arial Nova Light" w:eastAsia="Abel" w:hAnsi="Arial Nova Light" w:cs="Abel"/>
          <w:sz w:val="24"/>
          <w:szCs w:val="24"/>
        </w:rPr>
        <w:t xml:space="preserve">   СДРУЖЕНИЕ ЗА НАУЧНОИЗСЛЕДОВАТЕЛСКА И РАЗВОЙНА ДЕЙНОСТ</w:t>
      </w:r>
    </w:p>
    <w:p w14:paraId="0569F248" w14:textId="77777777" w:rsidR="005F5999" w:rsidRPr="001620F7" w:rsidRDefault="005F5999" w:rsidP="005F5999">
      <w:pPr>
        <w:rPr>
          <w:rFonts w:ascii="Arial Nova Light" w:eastAsia="Abel" w:hAnsi="Arial Nova Light" w:cs="Abel"/>
        </w:rPr>
      </w:pPr>
    </w:p>
    <w:p w14:paraId="4C805E6A" w14:textId="77777777" w:rsidR="005F5999" w:rsidRPr="001A1316" w:rsidRDefault="005F5999" w:rsidP="005F5999">
      <w:pPr>
        <w:jc w:val="both"/>
        <w:rPr>
          <w:rFonts w:ascii="Arial Nova Light" w:hAnsi="Arial Nova Light"/>
        </w:rPr>
      </w:pPr>
      <w:r w:rsidRPr="001A1316">
        <w:rPr>
          <w:rFonts w:ascii="Arial Nova Light" w:eastAsia="Abel" w:hAnsi="Arial Nova Light" w:cs="Abel"/>
          <w:b/>
        </w:rPr>
        <w:lastRenderedPageBreak/>
        <w:t>Уважаем</w:t>
      </w:r>
      <w:r w:rsidRPr="001A1316">
        <w:rPr>
          <w:rFonts w:ascii="Arial Nova Light" w:eastAsia="Abel" w:hAnsi="Arial Nova Light" w:cs="Abel"/>
          <w:b/>
          <w:lang w:val="en-US"/>
        </w:rPr>
        <w:t>a</w:t>
      </w:r>
      <w:r>
        <w:rPr>
          <w:rFonts w:ascii="Arial Nova Light" w:eastAsia="Abel" w:hAnsi="Arial Nova Light" w:cs="Abel"/>
          <w:b/>
        </w:rPr>
        <w:t>/и</w:t>
      </w:r>
      <w:r w:rsidRPr="001A1316">
        <w:rPr>
          <w:rFonts w:ascii="Arial Nova Light" w:eastAsia="Abel" w:hAnsi="Arial Nova Light" w:cs="Abel"/>
          <w:b/>
          <w:lang w:val="en-US"/>
        </w:rPr>
        <w:t xml:space="preserve"> </w:t>
      </w:r>
      <w:r w:rsidRPr="001A1316">
        <w:rPr>
          <w:rFonts w:ascii="Arial Nova Light" w:eastAsia="Abel" w:hAnsi="Arial Nova Light" w:cs="Abel"/>
          <w:b/>
        </w:rPr>
        <w:t>г-жо</w:t>
      </w:r>
      <w:r>
        <w:rPr>
          <w:rFonts w:ascii="Arial Nova Light" w:eastAsia="Abel" w:hAnsi="Arial Nova Light" w:cs="Abel"/>
          <w:b/>
        </w:rPr>
        <w:t>/н ..................................</w:t>
      </w:r>
      <w:r w:rsidRPr="001A1316">
        <w:rPr>
          <w:rFonts w:ascii="Arial Nova Light" w:eastAsia="Abel" w:hAnsi="Arial Nova Light" w:cs="Abel"/>
          <w:b/>
        </w:rPr>
        <w:t>,</w:t>
      </w:r>
    </w:p>
    <w:p w14:paraId="73B2F36D" w14:textId="77777777" w:rsidR="005F5999" w:rsidRDefault="005F5999" w:rsidP="005F5999">
      <w:pPr>
        <w:spacing w:after="240" w:line="240" w:lineRule="auto"/>
        <w:jc w:val="both"/>
        <w:rPr>
          <w:rFonts w:ascii="Arial Nova Light" w:eastAsia="Abel" w:hAnsi="Arial Nova Light" w:cs="Abel"/>
          <w:lang w:val="en-US"/>
        </w:rPr>
      </w:pPr>
      <w:r w:rsidRPr="001A1316">
        <w:rPr>
          <w:rFonts w:ascii="Arial Nova Light" w:eastAsia="Abel" w:hAnsi="Arial Nova Light" w:cs="Abel"/>
        </w:rPr>
        <w:t xml:space="preserve">Благодарим за проявения интерес и желание да реализирате Вашите идеи в </w:t>
      </w:r>
      <w:r>
        <w:rPr>
          <w:rFonts w:ascii="Arial Nova Light" w:eastAsia="Abel" w:hAnsi="Arial Nova Light" w:cs="Abel"/>
        </w:rPr>
        <w:t>Сдружение за научноизследователска и развойна дейност</w:t>
      </w:r>
      <w:r w:rsidRPr="001A1316">
        <w:rPr>
          <w:rFonts w:ascii="Arial Nova Light" w:eastAsia="Abel" w:hAnsi="Arial Nova Light" w:cs="Abel"/>
        </w:rPr>
        <w:t xml:space="preserve">. Настоящото предложение е относно Ваше запитване за </w:t>
      </w:r>
      <w:r>
        <w:rPr>
          <w:rFonts w:ascii="Arial Nova Light" w:eastAsia="Abel" w:hAnsi="Arial Nova Light" w:cs="Abel"/>
        </w:rPr>
        <w:t>..........................................................</w:t>
      </w:r>
      <w:r w:rsidRPr="001A1316">
        <w:rPr>
          <w:rFonts w:ascii="Arial Nova Light" w:eastAsia="Abel" w:hAnsi="Arial Nova Light" w:cs="Abel"/>
          <w:lang w:val="en-US"/>
        </w:rPr>
        <w:t xml:space="preserve"> </w:t>
      </w:r>
    </w:p>
    <w:p w14:paraId="3331A485" w14:textId="77777777" w:rsidR="005F5999" w:rsidRPr="001478A7" w:rsidRDefault="005F5999" w:rsidP="005F5999">
      <w:pPr>
        <w:spacing w:after="240" w:line="240" w:lineRule="auto"/>
        <w:jc w:val="both"/>
        <w:rPr>
          <w:rFonts w:ascii="Arial Nova Light" w:hAnsi="Arial Nova Light"/>
        </w:rPr>
      </w:pPr>
      <w:r>
        <w:rPr>
          <w:rFonts w:ascii="Arial Nova Light" w:eastAsia="Abel" w:hAnsi="Arial Nova Light" w:cs="Abel"/>
        </w:rPr>
        <w:t>С оглед на Вашето задание, Ви предлагаме следното:</w:t>
      </w:r>
    </w:p>
    <w:tbl>
      <w:tblPr>
        <w:tblW w:w="9624" w:type="dxa"/>
        <w:tblInd w:w="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4"/>
      </w:tblGrid>
      <w:tr w:rsidR="005F5999" w:rsidRPr="004E1439" w14:paraId="04D95D50" w14:textId="77777777" w:rsidTr="00E20954">
        <w:trPr>
          <w:trHeight w:val="4544"/>
        </w:trPr>
        <w:tc>
          <w:tcPr>
            <w:tcW w:w="9624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8148FA" w14:textId="77777777" w:rsidR="005F5999" w:rsidRPr="004E1439" w:rsidRDefault="005F5999" w:rsidP="00E20954">
            <w:pPr>
              <w:spacing w:before="60" w:after="0" w:line="240" w:lineRule="auto"/>
              <w:jc w:val="both"/>
              <w:rPr>
                <w:rFonts w:ascii="Arial Nova Light" w:eastAsia="Abel" w:hAnsi="Arial Nova Light" w:cs="Abel"/>
              </w:rPr>
            </w:pPr>
            <w:r w:rsidRPr="004E1439">
              <w:rPr>
                <w:rFonts w:ascii="Arial Nova Light" w:eastAsia="Abel" w:hAnsi="Arial Nova Light" w:cs="Abel"/>
              </w:rPr>
              <w:t xml:space="preserve"> </w:t>
            </w:r>
          </w:p>
        </w:tc>
      </w:tr>
    </w:tbl>
    <w:p w14:paraId="21DD8C46" w14:textId="77777777" w:rsidR="005F5999" w:rsidRPr="001A1316" w:rsidRDefault="005F5999" w:rsidP="005F5999">
      <w:pPr>
        <w:spacing w:after="120" w:line="240" w:lineRule="auto"/>
        <w:rPr>
          <w:rFonts w:ascii="Arial Nova Light" w:eastAsia="Abel" w:hAnsi="Arial Nova Light" w:cs="Abel"/>
          <w:b/>
          <w:bCs/>
        </w:rPr>
      </w:pPr>
    </w:p>
    <w:tbl>
      <w:tblPr>
        <w:tblW w:w="9624" w:type="dxa"/>
        <w:tblInd w:w="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4"/>
      </w:tblGrid>
      <w:tr w:rsidR="005F5999" w:rsidRPr="001A1316" w14:paraId="63B8BDFC" w14:textId="77777777" w:rsidTr="00E20954">
        <w:trPr>
          <w:trHeight w:val="284"/>
        </w:trPr>
        <w:tc>
          <w:tcPr>
            <w:tcW w:w="9624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5B1479" w14:textId="77777777" w:rsidR="005F5999" w:rsidRPr="001A1316" w:rsidRDefault="005F5999" w:rsidP="00E20954">
            <w:pPr>
              <w:spacing w:before="60" w:after="0" w:line="240" w:lineRule="auto"/>
              <w:rPr>
                <w:rFonts w:ascii="Arial Nova Light" w:eastAsia="Abel" w:hAnsi="Arial Nova Light" w:cs="Abel"/>
              </w:rPr>
            </w:pPr>
            <w:r w:rsidRPr="001A1316">
              <w:rPr>
                <w:rFonts w:ascii="Arial Nova Light" w:eastAsia="Abel" w:hAnsi="Arial Nova Light" w:cs="Abel"/>
                <w:b/>
                <w:bCs/>
              </w:rPr>
              <w:t>Начин на плащане:</w:t>
            </w:r>
          </w:p>
          <w:p w14:paraId="002D44E5" w14:textId="77777777" w:rsidR="005F5999" w:rsidRPr="001A1316" w:rsidRDefault="005F5999" w:rsidP="00E20954">
            <w:pPr>
              <w:spacing w:before="60" w:after="0" w:line="240" w:lineRule="auto"/>
              <w:rPr>
                <w:rFonts w:ascii="Arial Nova Light" w:hAnsi="Arial Nova Light"/>
              </w:rPr>
            </w:pPr>
            <w:r w:rsidRPr="001A1316">
              <w:rPr>
                <w:rFonts w:ascii="Arial Nova Light" w:eastAsia="Abel" w:hAnsi="Arial Nova Light" w:cs="Abel"/>
              </w:rPr>
              <w:t>След изпълнение на услугата</w:t>
            </w:r>
          </w:p>
        </w:tc>
      </w:tr>
    </w:tbl>
    <w:p w14:paraId="415D609D" w14:textId="77777777" w:rsidR="005F5999" w:rsidRPr="001A1316" w:rsidRDefault="005F5999" w:rsidP="005F5999">
      <w:pPr>
        <w:spacing w:after="0"/>
        <w:rPr>
          <w:rFonts w:ascii="Arial Nova Light" w:hAnsi="Arial Nova Light"/>
          <w:vanish/>
        </w:rPr>
      </w:pPr>
    </w:p>
    <w:tbl>
      <w:tblPr>
        <w:tblW w:w="96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4"/>
      </w:tblGrid>
      <w:tr w:rsidR="005F5999" w:rsidRPr="001A1316" w14:paraId="3E519482" w14:textId="77777777" w:rsidTr="00E20954">
        <w:trPr>
          <w:trHeight w:val="284"/>
        </w:trPr>
        <w:tc>
          <w:tcPr>
            <w:tcW w:w="9624" w:type="dxa"/>
            <w:tcBorders>
              <w:top w:val="single" w:sz="12" w:space="0" w:color="FFFFFF"/>
              <w:left w:val="single" w:sz="12" w:space="0" w:color="FFFFFF"/>
              <w:bottom w:val="single" w:sz="2" w:space="0" w:color="00B0F0"/>
              <w:right w:val="single" w:sz="12" w:space="0" w:color="FFFFF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5036C3" w14:textId="77777777" w:rsidR="005F5999" w:rsidRPr="001A1316" w:rsidRDefault="005F5999" w:rsidP="00E20954">
            <w:pPr>
              <w:spacing w:after="0"/>
              <w:ind w:left="-113"/>
              <w:rPr>
                <w:rFonts w:ascii="Arial Nova Light" w:hAnsi="Arial Nova Light"/>
              </w:rPr>
            </w:pPr>
          </w:p>
        </w:tc>
      </w:tr>
      <w:tr w:rsidR="005F5999" w:rsidRPr="001A1316" w14:paraId="4F21D2C2" w14:textId="77777777" w:rsidTr="00E20954">
        <w:trPr>
          <w:trHeight w:val="284"/>
        </w:trPr>
        <w:tc>
          <w:tcPr>
            <w:tcW w:w="9624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BB0582" w14:textId="77777777" w:rsidR="005F5999" w:rsidRPr="001A1316" w:rsidRDefault="005F5999" w:rsidP="00E20954">
            <w:pPr>
              <w:spacing w:before="60" w:after="0" w:line="240" w:lineRule="auto"/>
              <w:rPr>
                <w:rFonts w:ascii="Arial Nova Light" w:eastAsia="Abel" w:hAnsi="Arial Nova Light" w:cs="Abel"/>
              </w:rPr>
            </w:pPr>
            <w:r w:rsidRPr="001A1316">
              <w:rPr>
                <w:rFonts w:ascii="Arial Nova Light" w:eastAsia="Abel" w:hAnsi="Arial Nova Light" w:cs="Abel"/>
                <w:b/>
                <w:bCs/>
              </w:rPr>
              <w:t>Срок на изпълнение:</w:t>
            </w:r>
          </w:p>
          <w:p w14:paraId="53CF349A" w14:textId="77777777" w:rsidR="005F5999" w:rsidRPr="001A1316" w:rsidRDefault="005F5999" w:rsidP="00E20954">
            <w:pPr>
              <w:spacing w:before="60" w:after="0" w:line="240" w:lineRule="auto"/>
              <w:rPr>
                <w:rFonts w:ascii="Arial Nova Light" w:eastAsia="Abel" w:hAnsi="Arial Nova Light" w:cs="Abel"/>
              </w:rPr>
            </w:pPr>
          </w:p>
        </w:tc>
      </w:tr>
    </w:tbl>
    <w:p w14:paraId="5F9F3C02" w14:textId="77777777" w:rsidR="005F5999" w:rsidRPr="001A1316" w:rsidRDefault="005F5999" w:rsidP="005F5999">
      <w:pPr>
        <w:spacing w:after="120" w:line="240" w:lineRule="auto"/>
        <w:jc w:val="center"/>
        <w:rPr>
          <w:rFonts w:ascii="Arial Nova Light" w:eastAsia="Abel" w:hAnsi="Arial Nova Light" w:cs="Abel"/>
          <w:b/>
          <w:bCs/>
          <w:shd w:val="clear" w:color="auto" w:fill="FFF2CC"/>
        </w:rPr>
      </w:pPr>
    </w:p>
    <w:tbl>
      <w:tblPr>
        <w:tblW w:w="9624" w:type="dxa"/>
        <w:tblInd w:w="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4"/>
      </w:tblGrid>
      <w:tr w:rsidR="005F5999" w:rsidRPr="001A1316" w14:paraId="222362AB" w14:textId="77777777" w:rsidTr="00E20954">
        <w:trPr>
          <w:trHeight w:val="284"/>
        </w:trPr>
        <w:tc>
          <w:tcPr>
            <w:tcW w:w="9624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E0944" w14:textId="77777777" w:rsidR="005F5999" w:rsidRPr="001A1316" w:rsidRDefault="005F5999" w:rsidP="00E20954">
            <w:pPr>
              <w:spacing w:before="60" w:after="0" w:line="240" w:lineRule="auto"/>
              <w:rPr>
                <w:rFonts w:ascii="Arial Nova Light" w:eastAsia="Abel" w:hAnsi="Arial Nova Light" w:cs="Abel"/>
                <w:b/>
                <w:bCs/>
              </w:rPr>
            </w:pPr>
            <w:r w:rsidRPr="001A1316">
              <w:rPr>
                <w:rFonts w:ascii="Arial Nova Light" w:eastAsia="Abel" w:hAnsi="Arial Nova Light" w:cs="Abel"/>
                <w:b/>
                <w:bCs/>
              </w:rPr>
              <w:t>Валидност на предложението:</w:t>
            </w:r>
          </w:p>
          <w:p w14:paraId="4D466F29" w14:textId="77777777" w:rsidR="005F5999" w:rsidRPr="001A1316" w:rsidRDefault="005F5999" w:rsidP="00E20954">
            <w:pPr>
              <w:spacing w:before="60" w:after="0" w:line="240" w:lineRule="auto"/>
              <w:rPr>
                <w:rFonts w:ascii="Arial Nova Light" w:hAnsi="Arial Nova Light"/>
              </w:rPr>
            </w:pPr>
          </w:p>
        </w:tc>
      </w:tr>
    </w:tbl>
    <w:p w14:paraId="428D0DBE" w14:textId="77777777" w:rsidR="005F5999" w:rsidRPr="001A1316" w:rsidRDefault="005F5999" w:rsidP="005F5999">
      <w:pPr>
        <w:spacing w:after="120"/>
        <w:rPr>
          <w:rFonts w:ascii="Arial Nova Light" w:eastAsia="Abel" w:hAnsi="Arial Nova Light" w:cs="Abel"/>
        </w:rPr>
      </w:pPr>
    </w:p>
    <w:p w14:paraId="385500C6" w14:textId="2698EDF5" w:rsidR="005F5999" w:rsidRPr="001A1316" w:rsidRDefault="005F5999" w:rsidP="005F5999">
      <w:pPr>
        <w:jc w:val="center"/>
        <w:rPr>
          <w:rFonts w:ascii="Arial Nova Light" w:hAnsi="Arial Nova Light"/>
        </w:rPr>
      </w:pPr>
      <w:r w:rsidRPr="001A1316">
        <w:rPr>
          <w:rFonts w:ascii="Arial Nova Light" w:eastAsia="Abel" w:hAnsi="Arial Nova Light" w:cs="Abel"/>
        </w:rPr>
        <w:t>Услугата ще бъде изпълнена от лаборатория „</w:t>
      </w:r>
      <w:r>
        <w:rPr>
          <w:rFonts w:ascii="Arial Nova Light" w:eastAsia="Abel" w:hAnsi="Arial Nova Light" w:cs="Abel"/>
        </w:rPr>
        <w:t>...................................................</w:t>
      </w:r>
      <w:r w:rsidRPr="001A1316">
        <w:rPr>
          <w:rFonts w:ascii="Arial Nova Light" w:eastAsia="Abel" w:hAnsi="Arial Nova Light" w:cs="Abel"/>
        </w:rPr>
        <w:t>“.</w:t>
      </w:r>
    </w:p>
    <w:p w14:paraId="300B8219" w14:textId="77777777" w:rsidR="005F5999" w:rsidRPr="001A1316" w:rsidRDefault="005F5999" w:rsidP="005F5999">
      <w:pPr>
        <w:spacing w:after="120" w:line="240" w:lineRule="auto"/>
        <w:rPr>
          <w:rFonts w:ascii="Arial Nova Light" w:eastAsia="Abel" w:hAnsi="Arial Nova Light" w:cs="Abel"/>
          <w:shd w:val="clear" w:color="auto" w:fill="FFF2CC"/>
        </w:rPr>
      </w:pPr>
    </w:p>
    <w:p w14:paraId="448ACE93" w14:textId="77777777" w:rsidR="005F5999" w:rsidRPr="001478A7" w:rsidRDefault="005F5999" w:rsidP="005F5999">
      <w:pPr>
        <w:spacing w:after="360" w:line="240" w:lineRule="auto"/>
        <w:rPr>
          <w:rFonts w:ascii="Arial Nova Light" w:hAnsi="Arial Nova Light"/>
        </w:rPr>
      </w:pPr>
      <w:r>
        <w:rPr>
          <w:rFonts w:ascii="Arial Nova Light" w:eastAsia="Abel" w:hAnsi="Arial Nova Light" w:cs="Abel"/>
        </w:rPr>
        <w:t>З</w:t>
      </w:r>
      <w:r w:rsidRPr="001A1316">
        <w:rPr>
          <w:rFonts w:ascii="Arial Nova Light" w:eastAsia="Abel" w:hAnsi="Arial Nova Light" w:cs="Abel"/>
        </w:rPr>
        <w:t>а нас ще е удоволствие да работим заедно!</w:t>
      </w:r>
    </w:p>
    <w:p w14:paraId="1C23C0E9" w14:textId="77777777" w:rsidR="005F5999" w:rsidRPr="004E1439" w:rsidRDefault="005F5999" w:rsidP="005F5999">
      <w:pPr>
        <w:spacing w:after="120" w:line="240" w:lineRule="auto"/>
        <w:jc w:val="right"/>
        <w:rPr>
          <w:rFonts w:ascii="Arial Nova Light" w:eastAsia="Abel" w:hAnsi="Arial Nova Light" w:cs="Abel"/>
          <w:color w:val="000000" w:themeColor="text1"/>
        </w:rPr>
      </w:pPr>
      <w:r w:rsidRPr="004E1439">
        <w:rPr>
          <w:rFonts w:ascii="Arial Nova Light" w:eastAsia="Abel" w:hAnsi="Arial Nova Light" w:cs="Abel"/>
          <w:color w:val="000000" w:themeColor="text1"/>
        </w:rPr>
        <w:t>С уважение,</w:t>
      </w:r>
    </w:p>
    <w:p w14:paraId="22AC6684" w14:textId="77777777" w:rsidR="005F5999" w:rsidRPr="004E1439" w:rsidRDefault="005F5999" w:rsidP="005F5999">
      <w:pPr>
        <w:spacing w:after="120" w:line="240" w:lineRule="auto"/>
        <w:jc w:val="right"/>
        <w:rPr>
          <w:rFonts w:ascii="Arial Nova Light" w:eastAsia="Abel" w:hAnsi="Arial Nova Light" w:cs="Abel"/>
          <w:color w:val="000000" w:themeColor="text1"/>
        </w:rPr>
      </w:pPr>
      <w:r>
        <w:rPr>
          <w:rFonts w:ascii="Arial Nova Light" w:eastAsia="Abel" w:hAnsi="Arial Nova Light" w:cs="Abel"/>
          <w:color w:val="000000" w:themeColor="text1"/>
        </w:rPr>
        <w:t>.........................................................</w:t>
      </w:r>
    </w:p>
    <w:p w14:paraId="4AE58E73" w14:textId="77777777" w:rsidR="005F5999" w:rsidRPr="004E1439" w:rsidRDefault="005F5999" w:rsidP="005F5999">
      <w:pPr>
        <w:spacing w:after="120"/>
        <w:jc w:val="right"/>
        <w:rPr>
          <w:rFonts w:ascii="Arial Nova Light" w:eastAsia="Abel" w:hAnsi="Arial Nova Light" w:cs="Abel"/>
          <w:color w:val="000000" w:themeColor="text1"/>
        </w:rPr>
      </w:pPr>
      <w:r>
        <w:rPr>
          <w:rFonts w:ascii="Arial Nova Light" w:eastAsia="Abel" w:hAnsi="Arial Nova Light" w:cs="Abel"/>
          <w:color w:val="000000" w:themeColor="text1"/>
        </w:rPr>
        <w:t>.........................................................</w:t>
      </w:r>
      <w:r w:rsidRPr="004E1439">
        <w:rPr>
          <w:rFonts w:ascii="Arial Nova Light" w:eastAsia="Abel" w:hAnsi="Arial Nova Light" w:cs="Abel"/>
          <w:color w:val="000000" w:themeColor="text1"/>
        </w:rPr>
        <w:t xml:space="preserve"> </w:t>
      </w:r>
    </w:p>
    <w:p w14:paraId="1B598DD3" w14:textId="7A4BF04C" w:rsidR="00C91303" w:rsidRPr="005F5999" w:rsidRDefault="005F5999" w:rsidP="005F5999">
      <w:pPr>
        <w:spacing w:after="120"/>
        <w:jc w:val="right"/>
        <w:rPr>
          <w:rFonts w:ascii="Arial Nova Light" w:eastAsia="Abel" w:hAnsi="Arial Nova Light" w:cs="Abel"/>
          <w:color w:val="000000" w:themeColor="text1"/>
        </w:rPr>
      </w:pPr>
      <w:r w:rsidRPr="004E1439">
        <w:rPr>
          <w:rFonts w:ascii="Arial Nova Light" w:eastAsia="Abel" w:hAnsi="Arial Nova Light" w:cs="Abel"/>
          <w:color w:val="000000" w:themeColor="text1"/>
        </w:rPr>
        <w:t xml:space="preserve"> </w:t>
      </w:r>
      <w:r>
        <w:rPr>
          <w:rFonts w:ascii="Arial Nova Light" w:eastAsia="Abel" w:hAnsi="Arial Nova Light" w:cs="Abel"/>
          <w:color w:val="000000" w:themeColor="text1"/>
        </w:rPr>
        <w:t>Тел за връзка:..................................</w:t>
      </w:r>
    </w:p>
    <w:sectPr w:rsidR="00C91303" w:rsidRPr="005F5999" w:rsidSect="00586F6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567" w:footer="170" w:gutter="0"/>
      <w:pgNumType w:start="1"/>
      <w:cols w:space="720"/>
      <w:titlePg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1-04-13T16:41:00Z" w:initials="U">
    <w:p w14:paraId="12692379" w14:textId="55294221" w:rsidR="00495BD3" w:rsidRDefault="00495BD3">
      <w:pPr>
        <w:pStyle w:val="CommentText"/>
      </w:pPr>
      <w:r>
        <w:rPr>
          <w:rStyle w:val="CommentReference"/>
        </w:rPr>
        <w:annotationRef/>
      </w:r>
      <w:r>
        <w:t xml:space="preserve">Номерът се дава от служител в дирекция Иновационни проекти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6923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4835" w16cex:dateUtc="2021-04-13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692379" w16cid:durableId="24204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3765" w14:textId="77777777" w:rsidR="00241D81" w:rsidRDefault="00241D81">
      <w:pPr>
        <w:spacing w:after="0" w:line="240" w:lineRule="auto"/>
      </w:pPr>
      <w:r>
        <w:separator/>
      </w:r>
    </w:p>
  </w:endnote>
  <w:endnote w:type="continuationSeparator" w:id="0">
    <w:p w14:paraId="067A9F48" w14:textId="77777777" w:rsidR="00241D81" w:rsidRDefault="0024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be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llota Text Light">
    <w:altName w:val="Calibri"/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11208" w14:textId="77777777" w:rsidR="00C91303" w:rsidRDefault="00C9130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Book Antiqua" w:eastAsia="Book Antiqua" w:hAnsi="Book Antiqua" w:cs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9432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E5002E" w14:textId="40ADF11E" w:rsidR="00586F69" w:rsidRPr="00586F69" w:rsidRDefault="00586F69" w:rsidP="00442344">
            <w:pPr>
              <w:pStyle w:val="Footer"/>
              <w:spacing w:after="60"/>
              <w:jc w:val="center"/>
              <w:rPr>
                <w:b/>
                <w:bCs/>
                <w:sz w:val="18"/>
              </w:rPr>
            </w:pPr>
            <w:r w:rsidRPr="00586F69">
              <w:rPr>
                <w:sz w:val="18"/>
              </w:rPr>
              <w:t xml:space="preserve">стр. </w:t>
            </w:r>
            <w:r w:rsidRPr="00586F69">
              <w:rPr>
                <w:b/>
                <w:bCs/>
                <w:sz w:val="18"/>
              </w:rPr>
              <w:fldChar w:fldCharType="begin"/>
            </w:r>
            <w:r w:rsidRPr="00586F69">
              <w:rPr>
                <w:b/>
                <w:bCs/>
                <w:sz w:val="18"/>
              </w:rPr>
              <w:instrText xml:space="preserve"> PAGE </w:instrText>
            </w:r>
            <w:r w:rsidRPr="00586F69">
              <w:rPr>
                <w:b/>
                <w:bCs/>
                <w:sz w:val="18"/>
              </w:rPr>
              <w:fldChar w:fldCharType="separate"/>
            </w:r>
            <w:r w:rsidRPr="00586F69">
              <w:rPr>
                <w:b/>
                <w:bCs/>
                <w:noProof/>
                <w:sz w:val="18"/>
              </w:rPr>
              <w:t>2</w:t>
            </w:r>
            <w:r w:rsidRPr="00586F69">
              <w:rPr>
                <w:b/>
                <w:bCs/>
                <w:sz w:val="18"/>
              </w:rPr>
              <w:fldChar w:fldCharType="end"/>
            </w:r>
            <w:r w:rsidRPr="00586F69">
              <w:rPr>
                <w:sz w:val="18"/>
              </w:rPr>
              <w:t xml:space="preserve"> от </w:t>
            </w:r>
            <w:r w:rsidRPr="00586F69">
              <w:rPr>
                <w:b/>
                <w:bCs/>
                <w:sz w:val="18"/>
              </w:rPr>
              <w:fldChar w:fldCharType="begin"/>
            </w:r>
            <w:r w:rsidRPr="00586F69">
              <w:rPr>
                <w:b/>
                <w:bCs/>
                <w:sz w:val="18"/>
              </w:rPr>
              <w:instrText xml:space="preserve"> NUMPAGES  </w:instrText>
            </w:r>
            <w:r w:rsidRPr="00586F69">
              <w:rPr>
                <w:b/>
                <w:bCs/>
                <w:sz w:val="18"/>
              </w:rPr>
              <w:fldChar w:fldCharType="separate"/>
            </w:r>
            <w:r w:rsidRPr="00586F69">
              <w:rPr>
                <w:b/>
                <w:bCs/>
                <w:noProof/>
                <w:sz w:val="18"/>
              </w:rPr>
              <w:t>2</w:t>
            </w:r>
            <w:r w:rsidRPr="00586F69">
              <w:rPr>
                <w:b/>
                <w:bCs/>
                <w:sz w:val="18"/>
              </w:rPr>
              <w:fldChar w:fldCharType="end"/>
            </w:r>
          </w:p>
          <w:tbl>
            <w:tblPr>
              <w:tblStyle w:val="TableGrid"/>
              <w:tblW w:w="5155" w:type="pct"/>
              <w:jc w:val="center"/>
              <w:tblLook w:val="04A0" w:firstRow="1" w:lastRow="0" w:firstColumn="1" w:lastColumn="0" w:noHBand="0" w:noVBand="1"/>
            </w:tblPr>
            <w:tblGrid>
              <w:gridCol w:w="2489"/>
              <w:gridCol w:w="3047"/>
              <w:gridCol w:w="2127"/>
              <w:gridCol w:w="1977"/>
            </w:tblGrid>
            <w:tr w:rsidR="00FA501D" w:rsidRPr="00AB52C0" w14:paraId="3B4A2278" w14:textId="77777777" w:rsidTr="00FA501D">
              <w:trPr>
                <w:jc w:val="center"/>
              </w:trPr>
              <w:tc>
                <w:tcPr>
                  <w:tcW w:w="24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8CD2F0"/>
                  </w:tcBorders>
                  <w:vAlign w:val="center"/>
                </w:tcPr>
                <w:p w14:paraId="666934FF" w14:textId="77777777" w:rsidR="00FA501D" w:rsidRPr="00EF2CB7" w:rsidRDefault="00FA501D" w:rsidP="00FA501D">
                  <w:pPr>
                    <w:pStyle w:val="Footer"/>
                    <w:jc w:val="right"/>
                    <w:rPr>
                      <w:b/>
                      <w:bCs/>
                      <w:color w:val="8CD2F0"/>
                      <w:sz w:val="16"/>
                      <w:szCs w:val="16"/>
                    </w:rPr>
                  </w:pPr>
                  <w:r w:rsidRPr="00EF2CB7">
                    <w:rPr>
                      <w:b/>
                      <w:bCs/>
                      <w:color w:val="8CD2F0"/>
                      <w:sz w:val="16"/>
                      <w:szCs w:val="16"/>
                    </w:rPr>
                    <w:t>С</w:t>
                  </w:r>
                  <w:r>
                    <w:rPr>
                      <w:b/>
                      <w:bCs/>
                      <w:color w:val="8CD2F0"/>
                      <w:sz w:val="16"/>
                      <w:szCs w:val="16"/>
                    </w:rPr>
                    <w:t xml:space="preserve">дружение за </w:t>
                  </w:r>
                  <w:r w:rsidRPr="00CB2A16">
                    <w:rPr>
                      <w:b/>
                      <w:bCs/>
                      <w:color w:val="8CD2F0"/>
                      <w:sz w:val="16"/>
                      <w:szCs w:val="16"/>
                    </w:rPr>
                    <w:t>научноизследователска</w:t>
                  </w:r>
                  <w:r>
                    <w:rPr>
                      <w:b/>
                      <w:bCs/>
                      <w:color w:val="8CD2F0"/>
                      <w:sz w:val="16"/>
                      <w:szCs w:val="16"/>
                    </w:rPr>
                    <w:t xml:space="preserve"> и развойна дейност</w:t>
                  </w:r>
                </w:p>
                <w:p w14:paraId="6D23099A" w14:textId="77777777" w:rsidR="00FA501D" w:rsidRPr="0089537E" w:rsidRDefault="00FA501D" w:rsidP="00FA501D">
                  <w:pPr>
                    <w:pStyle w:val="Footer"/>
                    <w:jc w:val="right"/>
                    <w:rPr>
                      <w:szCs w:val="14"/>
                    </w:rPr>
                  </w:pPr>
                  <w:r w:rsidRPr="0089537E">
                    <w:rPr>
                      <w:szCs w:val="14"/>
                    </w:rPr>
                    <w:t xml:space="preserve">ЕИК: </w:t>
                  </w:r>
                  <w:r>
                    <w:rPr>
                      <w:szCs w:val="14"/>
                    </w:rPr>
                    <w:t>176968825</w:t>
                  </w:r>
                </w:p>
              </w:tc>
              <w:tc>
                <w:tcPr>
                  <w:tcW w:w="3005" w:type="dxa"/>
                  <w:tcBorders>
                    <w:top w:val="single" w:sz="4" w:space="0" w:color="FFFFFF" w:themeColor="background1"/>
                    <w:left w:val="single" w:sz="4" w:space="0" w:color="8CD2F0"/>
                    <w:bottom w:val="single" w:sz="4" w:space="0" w:color="FFFFFF" w:themeColor="background1"/>
                    <w:right w:val="single" w:sz="4" w:space="0" w:color="8CD2F0"/>
                  </w:tcBorders>
                  <w:vAlign w:val="center"/>
                </w:tcPr>
                <w:p w14:paraId="74345985" w14:textId="77777777" w:rsidR="00FA501D" w:rsidRPr="0089537E" w:rsidRDefault="00FA501D" w:rsidP="00FA501D">
                  <w:pPr>
                    <w:pStyle w:val="Footer"/>
                    <w:jc w:val="right"/>
                    <w:rPr>
                      <w:szCs w:val="14"/>
                    </w:rPr>
                  </w:pPr>
                  <w:r w:rsidRPr="0089537E">
                    <w:rPr>
                      <w:noProof/>
                      <w:szCs w:val="14"/>
                    </w:rPr>
                    <w:drawing>
                      <wp:anchor distT="0" distB="0" distL="114300" distR="114300" simplePos="0" relativeHeight="251678720" behindDoc="0" locked="0" layoutInCell="1" allowOverlap="1" wp14:anchorId="2619179C" wp14:editId="5BFCF6C1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43815</wp:posOffset>
                        </wp:positionV>
                        <wp:extent cx="198120" cy="28956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cation Black.emf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9537E">
                    <w:rPr>
                      <w:szCs w:val="14"/>
                    </w:rPr>
                    <w:t xml:space="preserve">1784, гр. София </w:t>
                  </w:r>
                </w:p>
                <w:p w14:paraId="175B37D5" w14:textId="77777777" w:rsidR="00FA501D" w:rsidRPr="0089537E" w:rsidRDefault="00FA501D" w:rsidP="00FA501D">
                  <w:pPr>
                    <w:pStyle w:val="Footer"/>
                    <w:jc w:val="right"/>
                    <w:rPr>
                      <w:szCs w:val="14"/>
                    </w:rPr>
                  </w:pPr>
                  <w:r w:rsidRPr="0089537E">
                    <w:rPr>
                      <w:szCs w:val="14"/>
                    </w:rPr>
                    <w:t>бул. „Цариградско шосе“ №111</w:t>
                  </w:r>
                </w:p>
                <w:p w14:paraId="2179AB3D" w14:textId="77777777" w:rsidR="00FA501D" w:rsidRPr="0089537E" w:rsidRDefault="00FA501D" w:rsidP="00FA501D">
                  <w:pPr>
                    <w:pStyle w:val="Footer"/>
                    <w:jc w:val="right"/>
                    <w:rPr>
                      <w:szCs w:val="14"/>
                    </w:rPr>
                  </w:pPr>
                  <w:r w:rsidRPr="0089537E">
                    <w:rPr>
                      <w:szCs w:val="14"/>
                    </w:rPr>
                    <w:t>Лабораторен комплекс, ет.2</w:t>
                  </w:r>
                </w:p>
              </w:tc>
              <w:tc>
                <w:tcPr>
                  <w:tcW w:w="2098" w:type="dxa"/>
                  <w:tcBorders>
                    <w:top w:val="single" w:sz="4" w:space="0" w:color="FFFFFF" w:themeColor="background1"/>
                    <w:left w:val="single" w:sz="4" w:space="0" w:color="8CD2F0"/>
                    <w:bottom w:val="single" w:sz="4" w:space="0" w:color="FFFFFF" w:themeColor="background1"/>
                    <w:right w:val="single" w:sz="4" w:space="0" w:color="8CD2F0"/>
                  </w:tcBorders>
                  <w:vAlign w:val="center"/>
                </w:tcPr>
                <w:p w14:paraId="53AB1A3A" w14:textId="50B619A4" w:rsidR="00FA501D" w:rsidRPr="0024705C" w:rsidRDefault="00FA501D" w:rsidP="00FA501D">
                  <w:pPr>
                    <w:pStyle w:val="Footer"/>
                    <w:rPr>
                      <w:szCs w:val="14"/>
                    </w:rPr>
                  </w:pPr>
                </w:p>
                <w:p w14:paraId="6619FF74" w14:textId="75029A51" w:rsidR="00FA501D" w:rsidRPr="0089537E" w:rsidRDefault="00FA501D" w:rsidP="00FA501D">
                  <w:pPr>
                    <w:pStyle w:val="Footer"/>
                    <w:jc w:val="right"/>
                    <w:rPr>
                      <w:szCs w:val="14"/>
                    </w:rPr>
                  </w:pPr>
                  <w:r w:rsidRPr="0089537E">
                    <w:rPr>
                      <w:noProof/>
                      <w:szCs w:val="14"/>
                    </w:rPr>
                    <w:drawing>
                      <wp:anchor distT="0" distB="0" distL="114300" distR="114300" simplePos="0" relativeHeight="251679744" behindDoc="0" locked="0" layoutInCell="1" allowOverlap="1" wp14:anchorId="6AF934CB" wp14:editId="193E1F8A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13970</wp:posOffset>
                        </wp:positionV>
                        <wp:extent cx="260985" cy="190500"/>
                        <wp:effectExtent l="0" t="0" r="5715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ssage Black.emf"/>
                                <pic:cNvPicPr/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985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9537E">
                    <w:rPr>
                      <w:szCs w:val="14"/>
                    </w:rPr>
                    <w:t>www.sofiatech.bg</w:t>
                  </w:r>
                </w:p>
                <w:p w14:paraId="0E6A03EC" w14:textId="77777777" w:rsidR="00FA501D" w:rsidRPr="0089537E" w:rsidRDefault="00FA501D" w:rsidP="00FA501D">
                  <w:pPr>
                    <w:pStyle w:val="Footer"/>
                    <w:jc w:val="right"/>
                    <w:rPr>
                      <w:szCs w:val="14"/>
                    </w:rPr>
                  </w:pPr>
                  <w:r w:rsidRPr="0089537E">
                    <w:rPr>
                      <w:szCs w:val="14"/>
                    </w:rPr>
                    <w:t>office@sofiatech.bg</w:t>
                  </w:r>
                </w:p>
              </w:tc>
              <w:tc>
                <w:tcPr>
                  <w:tcW w:w="1950" w:type="dxa"/>
                  <w:tcBorders>
                    <w:top w:val="single" w:sz="4" w:space="0" w:color="FFFFFF" w:themeColor="background1"/>
                    <w:left w:val="single" w:sz="4" w:space="0" w:color="8CD2F0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425351A" w14:textId="77777777" w:rsidR="00FA501D" w:rsidRDefault="00FA501D" w:rsidP="00FA501D">
                  <w:pPr>
                    <w:pStyle w:val="Footer"/>
                    <w:rPr>
                      <w:szCs w:val="14"/>
                    </w:rPr>
                  </w:pPr>
                  <w:r w:rsidRPr="0089537E">
                    <w:rPr>
                      <w:noProof/>
                      <w:szCs w:val="14"/>
                    </w:rPr>
                    <w:drawing>
                      <wp:anchor distT="0" distB="0" distL="114300" distR="114300" simplePos="0" relativeHeight="251680768" behindDoc="0" locked="0" layoutInCell="1" allowOverlap="1" wp14:anchorId="2E8E2A21" wp14:editId="04B4D698">
                        <wp:simplePos x="0" y="0"/>
                        <wp:positionH relativeFrom="column">
                          <wp:posOffset>-6985</wp:posOffset>
                        </wp:positionH>
                        <wp:positionV relativeFrom="paragraph">
                          <wp:posOffset>27940</wp:posOffset>
                        </wp:positionV>
                        <wp:extent cx="251460" cy="251460"/>
                        <wp:effectExtent l="0" t="0" r="0" b="0"/>
                        <wp:wrapNone/>
                        <wp:docPr id="10" name="Graphic 10" descr="Rece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phic 10" descr="Receiver"/>
                                <pic:cNvPicPr/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272DB0B" w14:textId="77777777" w:rsidR="00FA501D" w:rsidRPr="0089537E" w:rsidRDefault="00FA501D" w:rsidP="00FA501D">
                  <w:pPr>
                    <w:pStyle w:val="Footer"/>
                    <w:jc w:val="right"/>
                    <w:rPr>
                      <w:szCs w:val="14"/>
                    </w:rPr>
                  </w:pPr>
                  <w:r w:rsidRPr="0089537E">
                    <w:rPr>
                      <w:szCs w:val="14"/>
                    </w:rPr>
                    <w:t>+359 889 900 603</w:t>
                  </w:r>
                </w:p>
              </w:tc>
            </w:tr>
          </w:tbl>
          <w:p w14:paraId="4A9C026C" w14:textId="1E745657" w:rsidR="00C91303" w:rsidRPr="00FA501D" w:rsidRDefault="00442344" w:rsidP="00FA501D">
            <w:pPr>
              <w:pStyle w:val="Footer"/>
            </w:pPr>
            <w:r w:rsidRPr="0084316C">
              <w:rPr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F3F484" wp14:editId="3C0100E9">
                      <wp:simplePos x="0" y="0"/>
                      <wp:positionH relativeFrom="page">
                        <wp:posOffset>-68580</wp:posOffset>
                      </wp:positionH>
                      <wp:positionV relativeFrom="page">
                        <wp:posOffset>9849485</wp:posOffset>
                      </wp:positionV>
                      <wp:extent cx="7863840" cy="201168"/>
                      <wp:effectExtent l="0" t="0" r="3810" b="889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3840" cy="201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D2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0EFAB5B" id="Rectangle 22" o:spid="_x0000_s1026" style="position:absolute;margin-left:-5.4pt;margin-top:775.55pt;width:619.2pt;height:15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+xlQIAAIcFAAAOAAAAZHJzL2Uyb0RvYy54bWysVE1v2zAMvQ/YfxB0X514/UiDOkWQIsOA&#10;og3aDj0rshQbkEWNUuJkv36U7LhdW+wwLAdHFMlH8emJV9f7xrCdQl+DLfj4ZMSZshLK2m4K/uNp&#10;+WXCmQ/ClsKAVQU/KM+vZ58/XbVuqnKowJQKGYFYP21dwasQ3DTLvKxUI/wJOGXJqQEbEcjETVai&#10;aAm9MVk+Gp1nLWDpEKTynnZvOiefJXytlQz3WnsVmCk4nS2kL6bvOn6z2ZWYblC4qpb9McQ/nKIR&#10;taWiA9SNCIJtsX4H1dQSwYMOJxKaDLSupUo9UDfj0ZtuHivhVOqFyPFuoMn/P1h5t1shq8uC5zln&#10;VjR0Rw/EmrAboxjtEUGt81OKe3Qr7C1Py9jtXmMT/6kPtk+kHgZS1T4wSZsXk/Ovk1PiXpKPmhyf&#10;TyJo9pLt0IdvChoWFwVHKp+4FLtbH7rQY0gs5sHU5bI2Jhm4WS8Msp2gC54sbvJlulNC/yPM2Bhs&#10;IaZ1iHEni511vaRVOBgV44x9UJpIodPn6SRJjmqoI6RUNow7VyVK1ZU/G9Gv723ISJ0mwIisqf6A&#10;3QNEqb/H7k7Zx8dUldQ8JI/+drAuechIlcGGIbmpLeBHAIa66it38UeSOmoiS2soDyQZhO4teSeX&#10;Nd3brfBhJZAeD101DYRwTx9toC049CvOKsBfH+3HeNI0eTlr6TEW3P/cClScme+W1H45Po0KCsk4&#10;PbvIycDXnvVrj902CyA5jGn0OJmWMT6Y41IjNM80N+axKrmElVS74DLg0ViEbkjQ5JFqPk9h9GKd&#10;CLf20ckIHlmNunzaPwt0vXgDyf4Ojg9XTN9ouIuNmRbm2wC6TgJ/4bXnm157Ek4/meI4eW2nqJf5&#10;OfsNAAD//wMAUEsDBBQABgAIAAAAIQDM4jxf4AAAAA4BAAAPAAAAZHJzL2Rvd25yZXYueG1sTI/B&#10;boMwEETvlfoP1lbqLTEgJSCCiaJKPaTqoU3yAQZvARWvLezE5O9jTu1xdkYzb6v9rEd2w8kNhgSk&#10;6wQYUmvUQJ2Ay/l9VQBzXpKSoyEUcEcH+/r5qZKlMoG+8XbyHYsl5EopoPfelpy7tkct3dpYpOj9&#10;mElLH+XUcTXJEMv1yLMk2XItB4oLvbT41mP7e7pqAbM/5h/6oD/DV2fDsQl5KGwuxOvLfNgB8zj7&#10;vzAs+BEd6sjUmCspx0YBqzSJ6D4am02aAlsiWZZvgTXLrcgK4HXF/79RPwAAAP//AwBQSwECLQAU&#10;AAYACAAAACEAtoM4kv4AAADhAQAAEwAAAAAAAAAAAAAAAAAAAAAAW0NvbnRlbnRfVHlwZXNdLnht&#10;bFBLAQItABQABgAIAAAAIQA4/SH/1gAAAJQBAAALAAAAAAAAAAAAAAAAAC8BAABfcmVscy8ucmVs&#10;c1BLAQItABQABgAIAAAAIQAq4++xlQIAAIcFAAAOAAAAAAAAAAAAAAAAAC4CAABkcnMvZTJvRG9j&#10;LnhtbFBLAQItABQABgAIAAAAIQDM4jxf4AAAAA4BAAAPAAAAAAAAAAAAAAAAAO8EAABkcnMvZG93&#10;bnJldi54bWxQSwUGAAAAAAQABADzAAAA/AUAAAAA&#10;" fillcolor="#8cd2f0" stroked="f" strokeweight="2pt">
                      <w10:wrap anchorx="page" anchory="page"/>
                    </v:rect>
                  </w:pict>
                </mc:Fallback>
              </mc:AlternateConten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ED795" w14:textId="77777777" w:rsidR="00C91303" w:rsidRDefault="00C9130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Book Antiqua" w:eastAsia="Book Antiqua" w:hAnsi="Book Antiqua" w:cs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68885" w14:textId="77777777" w:rsidR="00241D81" w:rsidRDefault="00241D81">
      <w:pPr>
        <w:spacing w:after="0" w:line="240" w:lineRule="auto"/>
      </w:pPr>
      <w:r>
        <w:separator/>
      </w:r>
    </w:p>
  </w:footnote>
  <w:footnote w:type="continuationSeparator" w:id="0">
    <w:p w14:paraId="7EC0A9C9" w14:textId="77777777" w:rsidR="00241D81" w:rsidRDefault="0024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2F4C3" w14:textId="068FE20C" w:rsidR="00C91303" w:rsidRDefault="00C9130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sz w:val="14"/>
        <w:szCs w:val="14"/>
      </w:rPr>
    </w:pPr>
  </w:p>
  <w:p w14:paraId="5C54ACB6" w14:textId="6DB4BDEE" w:rsidR="00C91303" w:rsidRDefault="00C9130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sz w:val="14"/>
        <w:szCs w:val="14"/>
      </w:rPr>
    </w:pPr>
  </w:p>
  <w:p w14:paraId="3772B415" w14:textId="47C5110E" w:rsidR="00C91303" w:rsidRDefault="00C9130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sz w:val="14"/>
        <w:szCs w:val="14"/>
      </w:rPr>
    </w:pPr>
  </w:p>
  <w:p w14:paraId="7B394789" w14:textId="69A185F3" w:rsidR="00586F69" w:rsidRDefault="00586F6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sz w:val="14"/>
        <w:szCs w:val="14"/>
      </w:rPr>
    </w:pPr>
  </w:p>
  <w:p w14:paraId="738E839C" w14:textId="2CF6E7D5" w:rsidR="00586F69" w:rsidRDefault="00586F6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sz w:val="14"/>
        <w:szCs w:val="14"/>
      </w:rPr>
    </w:pPr>
  </w:p>
  <w:p w14:paraId="0D2433FC" w14:textId="6443BAAB" w:rsidR="00586F69" w:rsidRDefault="00586F6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sz w:val="14"/>
        <w:szCs w:val="14"/>
      </w:rPr>
    </w:pPr>
  </w:p>
  <w:p w14:paraId="155D30E7" w14:textId="1EADAB0F" w:rsidR="00586F69" w:rsidRDefault="00586F6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sz w:val="14"/>
        <w:szCs w:val="14"/>
      </w:rPr>
    </w:pPr>
  </w:p>
  <w:p w14:paraId="1159A6C7" w14:textId="77777777" w:rsidR="00586F69" w:rsidRDefault="00586F6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53343" w14:textId="04FD9E89" w:rsidR="00442344" w:rsidRDefault="000C02D4">
    <w:r w:rsidRPr="0044234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CBB1EB" wp14:editId="26FC3E1E">
              <wp:simplePos x="0" y="0"/>
              <wp:positionH relativeFrom="column">
                <wp:posOffset>316230</wp:posOffset>
              </wp:positionH>
              <wp:positionV relativeFrom="paragraph">
                <wp:posOffset>51435</wp:posOffset>
              </wp:positionV>
              <wp:extent cx="1607820" cy="556260"/>
              <wp:effectExtent l="0" t="0" r="0" b="0"/>
              <wp:wrapNone/>
              <wp:docPr id="1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7820" cy="556260"/>
                      </a:xfrm>
                      <a:custGeom>
                        <a:avLst/>
                        <a:gdLst>
                          <a:gd name="connsiteX0" fmla="*/ 0 w 1892300"/>
                          <a:gd name="connsiteY0" fmla="*/ 0 h 594360"/>
                          <a:gd name="connsiteX1" fmla="*/ 1892300 w 1892300"/>
                          <a:gd name="connsiteY1" fmla="*/ 0 h 594360"/>
                          <a:gd name="connsiteX2" fmla="*/ 1892300 w 1892300"/>
                          <a:gd name="connsiteY2" fmla="*/ 594360 h 594360"/>
                          <a:gd name="connsiteX3" fmla="*/ 0 w 1892300"/>
                          <a:gd name="connsiteY3" fmla="*/ 594360 h 594360"/>
                          <a:gd name="connsiteX4" fmla="*/ 0 w 1892300"/>
                          <a:gd name="connsiteY4" fmla="*/ 0 h 594360"/>
                          <a:gd name="connsiteX0" fmla="*/ 0 w 1962150"/>
                          <a:gd name="connsiteY0" fmla="*/ 0 h 594360"/>
                          <a:gd name="connsiteX1" fmla="*/ 1962150 w 1962150"/>
                          <a:gd name="connsiteY1" fmla="*/ 0 h 594360"/>
                          <a:gd name="connsiteX2" fmla="*/ 1962150 w 1962150"/>
                          <a:gd name="connsiteY2" fmla="*/ 594360 h 594360"/>
                          <a:gd name="connsiteX3" fmla="*/ 69850 w 1962150"/>
                          <a:gd name="connsiteY3" fmla="*/ 594360 h 594360"/>
                          <a:gd name="connsiteX4" fmla="*/ 0 w 1962150"/>
                          <a:gd name="connsiteY4" fmla="*/ 0 h 594360"/>
                          <a:gd name="connsiteX0" fmla="*/ 0 w 1962150"/>
                          <a:gd name="connsiteY0" fmla="*/ 0 h 594360"/>
                          <a:gd name="connsiteX1" fmla="*/ 1866900 w 1962150"/>
                          <a:gd name="connsiteY1" fmla="*/ 0 h 594360"/>
                          <a:gd name="connsiteX2" fmla="*/ 1962150 w 1962150"/>
                          <a:gd name="connsiteY2" fmla="*/ 594360 h 594360"/>
                          <a:gd name="connsiteX3" fmla="*/ 69850 w 1962150"/>
                          <a:gd name="connsiteY3" fmla="*/ 594360 h 594360"/>
                          <a:gd name="connsiteX4" fmla="*/ 0 w 1962150"/>
                          <a:gd name="connsiteY4" fmla="*/ 0 h 5943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62150" h="594360">
                            <a:moveTo>
                              <a:pt x="0" y="0"/>
                            </a:moveTo>
                            <a:lnTo>
                              <a:pt x="1866900" y="0"/>
                            </a:lnTo>
                            <a:lnTo>
                              <a:pt x="1962150" y="594360"/>
                            </a:lnTo>
                            <a:lnTo>
                              <a:pt x="69850" y="5943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378DA6" w14:textId="77777777" w:rsidR="00442344" w:rsidRPr="00D128D9" w:rsidRDefault="00442344" w:rsidP="0044234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3152" tIns="73152" rIns="73152" bIns="73152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BB1EB" id="Rectangle 4" o:spid="_x0000_s1026" style="position:absolute;margin-left:24.9pt;margin-top:4.05pt;width:126.6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0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Uc9wMAAOANAAAOAAAAZHJzL2Uyb0RvYy54bWzsV0tv2zgQvi/Q/0DouMBGkh27thGnCFJk&#10;sUDQBk2KtkeaoiwBFKmS9CP99f1ISrLsFrGTdoE9rA4SKc6D881wZnjxZlsJsubalErOo/QsiQiX&#10;TGWlXM6jjw83f00iYiyVGRVK8nn0yE305vLVHxebesYHqlAi45pAiDSzTT2PCmvrWRwbVvCKmjNV&#10;c4nFXOmKWkz1Ms403UB6JeJBkozjjdJZrRXjxuDv27AYXXr5ec6ZfZ/nhlsi5hH2Zv1b+/fCvePL&#10;CzpbaloXJWu2QV+wi4qWEko7UW+ppWSlyx9EVSXTyqjcnjFVxSrPS8a9DbAmTQ6suS9ozb0tAMfU&#10;HUzm94ll79Z3mpQZfHceEUkr+OgDUKNyKTg5d/hsajMD2X19p5uZwdAZu8115b4wg2w9po8dpnxr&#10;CcPPdJy8ngwAPcPaaDQejD3o8Y6brYz9mysvia5vjQ0+yTDyiGbNtpiS0pSWf4awvBJw058xSciG&#10;pJPpYJi0vjwk/7JPXpDR9HwYNgF3HVJ/TnvCG8HHVfSZEnJMxeAlKvpMwYKjeoY9PSfg1Cc/UQNC&#10;5jme2Cc/BtO+3+Dm6XiQjv4NNwfBzs1Pq/gFN5+q4hfdPJ5ORt7VTxvyO1z9tIb/qqsn4/E0OQGh&#10;/13dy68vdTWS/LJN47RoMzvbyia1Y0RQaFzNcJm+VsaVkX6eR81op8jjKAwQCS5HfYQZDuwzp89i&#10;xinsMw+exYzD1WcePosZ56bP7Atwa3P4NthpFGnX1Ajf1NiIoKnREUFTs3AKgSa1DvJ2SDaoxY0j&#10;SYFSHKqgW67Umj8oT2gP6jhU7laF7FOl4Sj5/bauaSnab+3ldWph2a74QnRL1n4Duc9hXuwJxCgS&#10;kHqonwlleIgWB4MPmw4PB2Ov5TBKlNlNKYQDwPed/FposqYAd7Fs42aPSvgAlMpxBS3uT+wapdAa&#10;+ZF9FNzJFPIDz9FiIbQHPs4PlFDGuLRpWCpoxoPuUYKniZ2Ow1viBTrJOfR3shsBrnHeGdDKDrts&#10;6B0r971xxxwOYKcm7GCfuePwmpW0HXNVSqV/ZpmAVY3mQN+CFKBxKNntYgsSN1yo7BG9qFahSTc1&#10;uym1sbfU2DuqkY7ga9w07Hu8cqEQz4hbP4pIofS3n/139GiWsRqRDbr8eWS+rqjmERH/SLTRr4fp&#10;CIfd9ie6P1n0J3JVXSuEBXILdueH2JO2oh3mWlWfcCG5clqxRCWDbuQwi6MZJtcWcyzhSsP41ZUf&#10;4yqA6LyV9zVzwh3ANSx/2H6iuiZuOI8sGup3qr0R0FnbKSOad7SOU6qrlVV56dpoH5IB12aCa4SP&#10;oebK4+4p/bmn2l3MLr8DAAD//wMAUEsDBBQABgAIAAAAIQApHeul4AAAAAcBAAAPAAAAZHJzL2Rv&#10;d25yZXYueG1sTM9Nb8IwDAbg+6T9h8iTdhsJsDHa1UXTPiSEJqQBF26hST9E41RNgO7fz5y2o/Va&#10;rx9ni8G14mz70HhCGI8UCEuFNw1VCLvt58McRIiajG49WYQfG2CR395kOjX+Qt/2vImV4BIKqUao&#10;Y+xSKUNRW6fDyHeWOCt973Tksa+k6fWFy10rJ0rNpNMN8YVad/attsVxc3IIW7de7cv11/vy2Lpk&#10;slSzD1OuEO/vhtcXENEO8W8ZrnymQ86mgz+RCaJFeExYHhHmYxAcT9WUXzsgJE/PIPNM/vfnvwAA&#10;AP//AwBQSwECLQAUAAYACAAAACEAtoM4kv4AAADhAQAAEwAAAAAAAAAAAAAAAAAAAAAAW0NvbnRl&#10;bnRfVHlwZXNdLnhtbFBLAQItABQABgAIAAAAIQA4/SH/1gAAAJQBAAALAAAAAAAAAAAAAAAAAC8B&#10;AABfcmVscy8ucmVsc1BLAQItABQABgAIAAAAIQDMvuUc9wMAAOANAAAOAAAAAAAAAAAAAAAAAC4C&#10;AABkcnMvZTJvRG9jLnhtbFBLAQItABQABgAIAAAAIQApHeul4AAAAAcBAAAPAAAAAAAAAAAAAAAA&#10;AFEGAABkcnMvZG93bnJldi54bWxQSwUGAAAAAAQABADzAAAAXgcAAAAA&#10;" adj="-11796480,,5400" path="m,l1866900,r95250,594360l69850,594360,,xe" fillcolor="white [3212]" stroked="f" strokeweight="2pt">
              <v:stroke joinstyle="miter"/>
              <v:formulas/>
              <v:path arrowok="t" o:connecttype="custom" o:connectlocs="0,0;1529770,0;1607820,556260;57236,556260;0,0" o:connectangles="0,0,0,0,0" textboxrect="0,0,1962150,594360"/>
              <v:textbox inset="5.76pt,5.76pt,5.76pt,5.76pt">
                <w:txbxContent>
                  <w:p w14:paraId="2E378DA6" w14:textId="77777777" w:rsidR="00442344" w:rsidRPr="00D128D9" w:rsidRDefault="00442344" w:rsidP="0044234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442344">
      <w:rPr>
        <w:noProof/>
      </w:rPr>
      <w:drawing>
        <wp:anchor distT="0" distB="0" distL="114300" distR="114300" simplePos="0" relativeHeight="251674624" behindDoc="0" locked="0" layoutInCell="1" allowOverlap="1" wp14:anchorId="71A08FCE" wp14:editId="72C5BD4E">
          <wp:simplePos x="0" y="0"/>
          <wp:positionH relativeFrom="column">
            <wp:posOffset>386715</wp:posOffset>
          </wp:positionH>
          <wp:positionV relativeFrom="paragraph">
            <wp:posOffset>-253365</wp:posOffset>
          </wp:positionV>
          <wp:extent cx="1440180" cy="1113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25" t="17720" r="24342" b="19621"/>
                  <a:stretch/>
                </pic:blipFill>
                <pic:spPr bwMode="auto">
                  <a:xfrm>
                    <a:off x="0" y="0"/>
                    <a:ext cx="1440180" cy="1113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344" w:rsidRPr="00442344"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269897B" wp14:editId="16E273A4">
              <wp:simplePos x="0" y="0"/>
              <wp:positionH relativeFrom="column">
                <wp:posOffset>-998220</wp:posOffset>
              </wp:positionH>
              <wp:positionV relativeFrom="paragraph">
                <wp:posOffset>181610</wp:posOffset>
              </wp:positionV>
              <wp:extent cx="7913370" cy="292100"/>
              <wp:effectExtent l="0" t="0" r="4953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3370" cy="292100"/>
                        <a:chOff x="575" y="5212"/>
                        <a:chExt cx="7909829" cy="575944"/>
                      </a:xfrm>
                      <a:solidFill>
                        <a:srgbClr val="00B0F0"/>
                      </a:solidFill>
                    </wpg:grpSpPr>
                    <wps:wsp>
                      <wps:cNvPr id="12" name="Rectangle 1"/>
                      <wps:cNvSpPr/>
                      <wps:spPr>
                        <a:xfrm>
                          <a:off x="46564" y="5212"/>
                          <a:ext cx="7863840" cy="575944"/>
                        </a:xfrm>
                        <a:prstGeom prst="rect">
                          <a:avLst/>
                        </a:prstGeom>
                        <a:solidFill>
                          <a:srgbClr val="8CD2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traight Connector 3"/>
                      <wps:cNvCnPr/>
                      <wps:spPr>
                        <a:xfrm>
                          <a:off x="575" y="508257"/>
                          <a:ext cx="7905750" cy="0"/>
                        </a:xfrm>
                        <a:prstGeom prst="line">
                          <a:avLst/>
                        </a:prstGeom>
                        <a:grp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0574486B" id="Group 11" o:spid="_x0000_s1026" style="position:absolute;margin-left:-78.6pt;margin-top:14.3pt;width:623.1pt;height:23pt;z-index:251672576;mso-width-relative:margin;mso-height-relative:margin" coordorigin="5,52" coordsize="79098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1OjwMAAIcJAAAOAAAAZHJzL2Uyb0RvYy54bWy8Vttu4zYQfS/QfyD43kiW7dgWoixSpwkK&#10;BLvBZot9pinqAlAkS9KR06/vDEXJ3sRdBFtg86CQnAuHZ86c5OrDoZPkWVjXalXQ2UVKiVBcl62q&#10;C/rXl7vf1pQ4z1TJpFaioC/C0Q/Xv/5y1ZtcZLrRshSWQBLl8t4UtPHe5EnieCM65i60EQqMlbYd&#10;87C1dVJa1kP2TiZZml4mvbalsZoL5+D0djDS65C/qgT3n6rKCU9kQaE2H742fHf4Ta6vWF5bZpqW&#10;xzLYD1TRsVbBpVOqW+YZ2dv2Taqu5VY7XfkLrrtEV1XLRXgDvGaWvnrNvdV7E95S531tJpgA2lc4&#10;/XBa/vH50ZK2hN7NKFGsgx6FawnsAZze1Dn43FvzZB5tPKiHHb73UNkOf8NLyCHA+jLBKg6ecDhc&#10;bWbz+QrQ52DLNtksjbjzBpqDYcvVkhIwLrNZNrSEN39M0elmnW2GaHDcLBbokhzvdlq25V0rJRbi&#10;bL3bSkueGXY8/T29C5eB+4lbgs+aXtEb4J47wuv+H7xPDTMidM0hdCO82QjvZyAlU7UUJCIc3CZ4&#10;Xe4A6TPYLi6Xl4tXME0Qry/n60WE+CxIxjp/L3RHcFFQC0UEwrLnB+cHPEeXAON/Yrre3mbnMGW5&#10;VBipNLZiyIgngPX4pLDyL1Kgn1SfRQXMg/ZnoZIw82LqHeNcKD8bTA0rxdDSZQo/kQBTRKBDSIiZ&#10;K7h/yh0ToJ68zT1UGf0xVATJmILT7xU2BE8R4Wat/BTctUrbcwkkvCrePPiPIA3QIEo7Xb4Acawe&#10;BMsZftdC3x6Y84/MgkJBq0F1/Sf4VFL3BdVxRUmj7T/nztEfmA1WSnpQvIK6v/fMCkrknwo4v5kt&#10;kEE+bBbLVQYbe2rZnVrUvttqGDFQDaguLNHfy3FZWd19BXG+wVvBxBSHuwvKvR03Wz8oMcg7Fzc3&#10;wQ1k0TD/oJ4Mx+SIKvLyy+ErsyaS1wPtP+pxzlj+isODL0YqfbP3umoDwY+4Rrxh5lHgfsbwz8fh&#10;f/KWtXXjyVYrBTOoLZkjGbAMEIutiiI7jsxR5aLCTlKZrrPlCkOBtUepBDNgjUI7Dsmo0ON0Rwxl&#10;q1Ck3oCHGoHHoI5xjnFUCTBsma5h8tB2oqSw+Xa0dvVI7hMvUN93SsE7xvX8nL9jVH/2nPvDCEX1&#10;/TlHMYg8DKvw1x5W3/w7cboPXsf/n67/BQAA//8DAFBLAwQUAAYACAAAACEAA5CbuuIAAAALAQAA&#10;DwAAAGRycy9kb3ducmV2LnhtbEyPQU+DQBCF7yb+h82YeGsX0FJElqZp1FPTxNbEeJvCFEjZWcJu&#10;gf57tyc9TubLe9/LVpNuxUC9bQwrCOcBCOLClA1XCr4O77MEhHXIJbaGScGVLKzy+7sM09KM/EnD&#10;3lXCh7BNUUHtXJdKaYuaNNq56Yj972R6jc6ffSXLHkcfrlsZBUEsNTbsG2rsaFNTcd5ftIKPEcf1&#10;U/g2bM+nzfXnsNh9b0NS6vFhWr+CcDS5Pxhu+l4dcu90NBcurWgVzMLFMvKsgiiJQdyIIHnx844K&#10;ls8xyDyT/zfkvwAAAP//AwBQSwECLQAUAAYACAAAACEAtoM4kv4AAADhAQAAEwAAAAAAAAAAAAAA&#10;AAAAAAAAW0NvbnRlbnRfVHlwZXNdLnhtbFBLAQItABQABgAIAAAAIQA4/SH/1gAAAJQBAAALAAAA&#10;AAAAAAAAAAAAAC8BAABfcmVscy8ucmVsc1BLAQItABQABgAIAAAAIQAX6K1OjwMAAIcJAAAOAAAA&#10;AAAAAAAAAAAAAC4CAABkcnMvZTJvRG9jLnhtbFBLAQItABQABgAIAAAAIQADkJu64gAAAAsBAAAP&#10;AAAAAAAAAAAAAAAAAOkFAABkcnMvZG93bnJldi54bWxQSwUGAAAAAAQABADzAAAA+AYAAAAA&#10;">
              <v:rect id="Rectangle 1" o:spid="_x0000_s1027" style="position:absolute;left:465;top:52;width:7863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/ihwQAAANsAAAAPAAAAZHJzL2Rvd25yZXYueG1sRE9LasMw&#10;EN0Hegcxhe4SuVnUxo0SQqFQhy4aJweYWhPbxBoJS7Hc21eFQnbzeN/Z7GYziIlG31tW8LzKQBA3&#10;VvfcKjif3pcFCB+QNQ6WScEPedhtHxYbLLWNfKSpDq1IIexLVNCF4EopfdORQb+yjjhxFzsaDAmO&#10;rdQjxhRuBrnOshdpsOfU0KGjt46aa30zCuZQ5QezN5/xq3Wx+o55LFyu1NPjvH8FEWgOd/G/+0On&#10;+Wv4+yUdILe/AAAA//8DAFBLAQItABQABgAIAAAAIQDb4fbL7gAAAIUBAAATAAAAAAAAAAAAAAAA&#10;AAAAAABbQ29udGVudF9UeXBlc10ueG1sUEsBAi0AFAAGAAgAAAAhAFr0LFu/AAAAFQEAAAsAAAAA&#10;AAAAAAAAAAAAHwEAAF9yZWxzLy5yZWxzUEsBAi0AFAAGAAgAAAAhALe/+KHBAAAA2wAAAA8AAAAA&#10;AAAAAAAAAAAABwIAAGRycy9kb3ducmV2LnhtbFBLBQYAAAAAAwADALcAAAD1AgAAAAA=&#10;" fillcolor="#8cd2f0" stroked="f" strokeweight="2pt"/>
              <v:line id="Straight Connector 3" o:spid="_x0000_s1028" style="position:absolute;visibility:visible;mso-wrap-style:square" from="5,5082" to="79063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+P2wQAAANsAAAAPAAAAZHJzL2Rvd25yZXYueG1sRE9NawIx&#10;EL0L/ocwQm+a2EqRrVFEqBRFqGsLHofNdHdxM1mSVNd/bwTB2zze58wWnW3EmXyoHWsYjxQI4sKZ&#10;mksNP4fP4RREiMgGG8ek4UoBFvN+b4aZcRfe0zmPpUghHDLUUMXYZlKGoiKLYeRa4sT9OW8xJuhL&#10;aTxeUrht5KtS79JizamhwpZWFRWn/N9qUN+b7VQdt/bXHtdm7Sd5wbur1i+DbvkBIlIXn+KH+8uk&#10;+W9w/yUdIOc3AAAA//8DAFBLAQItABQABgAIAAAAIQDb4fbL7gAAAIUBAAATAAAAAAAAAAAAAAAA&#10;AAAAAABbQ29udGVudF9UeXBlc10ueG1sUEsBAi0AFAAGAAgAAAAhAFr0LFu/AAAAFQEAAAsAAAAA&#10;AAAAAAAAAAAAHwEAAF9yZWxzLy5yZWxzUEsBAi0AFAAGAAgAAAAhAG/j4/bBAAAA2wAAAA8AAAAA&#10;AAAAAAAAAAAABwIAAGRycy9kb3ducmV2LnhtbFBLBQYAAAAAAwADALcAAAD1AgAAAAA=&#10;" strokecolor="white [3212]" strokeweight="4pt"/>
            </v:group>
          </w:pict>
        </mc:Fallback>
      </mc:AlternateContent>
    </w:r>
  </w:p>
  <w:p w14:paraId="7705B582" w14:textId="785E1B14" w:rsidR="00442344" w:rsidRDefault="00442344"/>
  <w:p w14:paraId="01825D41" w14:textId="04C57238" w:rsidR="00C91303" w:rsidRDefault="00C9130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B9"/>
    <w:rsid w:val="00007CA0"/>
    <w:rsid w:val="000611AD"/>
    <w:rsid w:val="000C02D4"/>
    <w:rsid w:val="00121F68"/>
    <w:rsid w:val="001C2AC5"/>
    <w:rsid w:val="001E3543"/>
    <w:rsid w:val="00241D81"/>
    <w:rsid w:val="00310851"/>
    <w:rsid w:val="00335261"/>
    <w:rsid w:val="0037263B"/>
    <w:rsid w:val="00442344"/>
    <w:rsid w:val="0047727C"/>
    <w:rsid w:val="00495BD3"/>
    <w:rsid w:val="00586F69"/>
    <w:rsid w:val="005F5999"/>
    <w:rsid w:val="00621CF4"/>
    <w:rsid w:val="007A4123"/>
    <w:rsid w:val="00802D91"/>
    <w:rsid w:val="00841816"/>
    <w:rsid w:val="008C1B01"/>
    <w:rsid w:val="00A87AB9"/>
    <w:rsid w:val="00AD0E59"/>
    <w:rsid w:val="00C91303"/>
    <w:rsid w:val="00E85581"/>
    <w:rsid w:val="00F951F7"/>
    <w:rsid w:val="00FA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9EF0A"/>
  <w15:docId w15:val="{8B4F36D0-3CBF-4C76-BB5A-354EFA5A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color w:val="595959"/>
        <w:sz w:val="18"/>
        <w:szCs w:val="18"/>
        <w:lang w:val="bg-BG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11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1C1"/>
    <w:pPr>
      <w:keepNext/>
      <w:keepLines/>
      <w:spacing w:before="400" w:after="120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E7539"/>
    <w:pPr>
      <w:spacing w:before="6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1C1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PlaceholderText">
    <w:name w:val="Placeholder Text"/>
    <w:basedOn w:val="DefaultParagraphFont"/>
    <w:uiPriority w:val="99"/>
    <w:semiHidden/>
    <w:rsid w:val="00E827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2E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E44"/>
    <w:rPr>
      <w:color w:val="605E5C"/>
      <w:shd w:val="clear" w:color="auto" w:fill="E1DFDD"/>
    </w:rPr>
  </w:style>
  <w:style w:type="table" w:customStyle="1" w:styleId="a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1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4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5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6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7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8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9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a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b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c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d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e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0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1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2">
    <w:basedOn w:val="TableNormal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10">
    <w:name w:val="10"/>
    <w:basedOn w:val="TableNormal"/>
    <w:rsid w:val="005F5999"/>
    <w:pPr>
      <w:spacing w:before="6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B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work\SofiaTechPark\&#1073;&#1083;&#1072;&#1085;&#1082;&#1080;\OfferTemplate\offer_final\Proposal%20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lFF1uM2//SDyvOAm0emSVqbNOg==">AMUW2mWOmtwDRwsMKT+HdtNIEo8g2RYf1n6vb715eMqyE08S+MTbmAorgWPEIfXoSB9JQwE4FHuC7/LvpYx2jHrQawPZoLudB/u83iBDxxTclaTpcc5tKuGEzSz23+6QZdZoxkVgJInyLiAySoFWYLrZ5iI16daBqz5j64u1p94mXaYC99iciH4X13Y+v6nLlVE87E8OMSKZ4pqcGNA6r1DM2Dd72mhk5R9fwPAYEyaKpOpnwJOpqwjw9i7kcGA9WwImus3p6MnDbcs1PNSh7GGwSCz48QyNaSBd7gcFpJCrWMFIitPG1x7v0UrW0rMKMMivBAVFvm19EUrLV+cRYCKMwIHX25/Z8Pp7xcisGB6BNKCTaUn2SoLXZSKhTmPYJG8jwX+0tRQ3E3SUbbOoMP2YyKBhYKjdHUpfSUOV6slNQjzgGEgMfC/jAmal5b8BRkl+5yHiIFZpvwYR2zZ0emLHE5PGP1P6bjp7BsXE2neL9P9nstrFPuWA+9vScbew9c2mKJ1gDof8DjR2/QEPt6ZTzxyea/xibsqyAt/NUhqyEj3rvQC2YZ7HtI1qH7Q8kTP1eecUtZWl3WS2xUktiQkFTxgrOoLaNyV0NGt9ratXQ1qFd1mX2uAVd7LP3breTzXvlOPN/bxleqQE2PUafW5p/7Rt9k0InoCi3JWzRaietxttSGVujqAd57cmiDrILaTVvd1zCjLzE254sJgvGhGHN3mInR76yyPg27R1XVCdr+Gen0MAQxe0xSpt2vpwNjGpWbb9gUyXqpwn3Po6mJI15xw4mEBH9ugXeqhtfPiU3gXF6IT/2MDcv182aaiIOs6dCmoiTUahLEEdu9iD/cB5dAvvJVcjWDa/X40ZEdykPT+ex6dCCgaIJ0KEnyOrzKXrwVFEdVWM+7zRyGSEYCb5MYgfk7sS8+NN+VSd4RwPL7ruQUIhIaUdfngAf7wvLmQTgHtOtyYhvy+sx7vyXJn5nKMRTZl7xnmglGBOaaRuReugOsFu2jNTn75cbZf0maMqL21sy8L4rD82K0WeNfvzjIVoYve2rWfLIfl8xEzCgxoNjVuZRydMBUhFnxbLmC3S+nMuDEdJE2QcemQgIK6BXKW/z6r4veXnJbcvAl3QCmJmATlK1Mub+lR72495RbT0Z9U5Cv37UDf5U3PRn74lq6OdeT6/p4pJsiRnOAgxm8w7aM0G1jM84wdpYqRItEZpW/UkNtq5a1gt4qaGGOnKqN2EeChkdoX2qO7vd6ld/zGI9Kno3AhvatZbLwHQNsy3cW+sdI3sAtZZoYXE6in2gRwTXxvEb4jiXhUU96pFVPuFHMTCuyBa1J6r1MevJeAvTABeADJIQ5h5l6qhPTd978sKaQAXxf7AZapFLjDK657mFW0d8ygZthtp6d7ayhEjPZD7f0Rr75RQBdv1ZSpWu+Umh9sr+No0z2uNPH0fTgx77h2zCpJ+5OVeXWkmOcl72sFs17XNgb7tZDTwF92jpX6gXx9qDu6/OACZ76Go6TMqb+4t83Jd/AQ3V0ul3IHP+AqgwFNC05Ckq0Xn0JT0pRA/cNT5YGUXaK/eMjNIHEd6OMB5u99sBBfEjVP74JcAkZID+DtIW/0sBG+sn9QY0nGrdzGmRQuL9cIgLRQlohVGy+8UoqZHfqHtrx9HKFi7JWStRq/8CsnCSWDcws/A4R2LaEv3RyENuosJ5qXPNKRTwUl3ARp4e6WfhSpAukgieyCje1xu69RvJBOcYYYdl7wFLbeWZLYr32AP9IXRASm4x+sCMIBCZ0NbaZZzKqEStsX1hZYDv0Zx4TNhwuW3dno4a3yEdbqkIsUeSeUnSSZnNydAWgYmJei4vsy3VKabqn+noo5PMVali+KPry8061bBmeoz95t5P2VaBvh6n9i9Lz5jGwyID6y1PllTdktmUpwjx8WcwKUZJZDnMcPmkLoR1HgEvC0thw8cscjQDYkzlj/qWeJTDJTThowXtWQlAvJd6R2++uhdbuwF9Lp5UZa1LD7cmth2NBQscbuu23/fA5X/6Gn15wVaBRKmX8AC67Ms20z577qLGEZ11hIsvpu9C1jRFucQd7+0bHY4UL7E7x/5x/rIxsVQbsPNyB1CKxUth+6ujizlERGmIBsttjYr/sA39dXTy5z59E/45y65aMFk6beol17yLenykKBtOzcfvfB1kXWuY856x+e/pJNzFf5T21IvL3jPsEd/+j7JvANcjHvDITtpGeGU2BfAmDQ0kcXjq74WhZdojI7cB4O41UJjkTR6GBr8Qf3gpfm1zNrG4lTSSzMXvgLbur7AAhcIU8fQif1yNKVRRMc06y8dd49MQiky6WTMfCeK28B/UaG6p8LbhNlYVWJqD9g98/80hQDzTwuB8d/4X2FSdoTyWdxuUbMo0K8+bx6NYnNVgLmdAdNYiI8lSovdVtKXl6LWoR3RGnZ6FKBIYcwRzbMWOAYJ/bRbxp7VgHyCzunO/PcNJHC49YE01C8LazkTQjeoJwNqL3habklekZDKQ/VXNw2coGd44VvqW05Pt7Q07LlKQAut3sqVcMf1mZCfsomd6UsegZKNEBSRC38Lwz0AbtfRWF/kpj5sZfsyY3F0LukmFe0CkEWzZCqimLCZ0k8htKkBH5AWiQZL8eibk0L7Q12FRK99y+aDzTONkUBa7jj4M7cR1Yo9Nx/Ab2DkKbMC2rgYLuEnEdlj2JWJZbzwC0oWMuN6ZFWedCTkaN+UBjMvsj0wS/OCdDN87i04EsSJOVSsUWbiad6p4+Lmap6XgipKQbr20nUO1ADJaxl6J7cWQnhg4kFeVxIgoOsXdKGo+3TiLHeSvGlf9I06Zc/0Lst+RW7Aai89L2KVGqHqITa8mVPcVnTGCOhDDFmTAluzidq/2F9wm8wxuzRc5jfbGZ31bJH/Zu8zECYEWl+YYBoNlE8/73hzDsQ2HBXplkn9tWvTYMVqyYp/WvBkftue1Q4FYIs45ZwUzC64L1755cPdImTiBUYFxV4sMiA7p8Ztv7Md5mar3yKxvT4xZYRupZkzqL/PVPZbWWAoydFRUn1S2U+hHA3gkxGzsjF+BETWEalrOGMufVMmrxBakQdtpyHZKFmYmQUmRrnghVMwdf5LDR5t3PHeX8qI2nVKHkuN38Uebno4xN+vMe1SCTfVQhyuyE00yLUYjWDJiU2L0AweA0wYr7ce15E8f3g2nsMR2g5M44k1ngLEDq5MC9tveVw2iCT+PWgrPCFQ+qbYlliF7ZACuHgYi3nxtYChm452tlE2ptZXiKB+aU11DNYNJBhMvLbLWS6go+LXnqc2HkzXEnMuhLiBKAg+LBPpe1+IPis2IcoeJ2sUhfH1A10Bk//aPXdgJtl7Er/avZiwC48nT98ax2GgJ+v9H9Kt4s6mRJEv5udyfGqXqUQydYhrsILGuoFZdV1WNU/Z+2oPXNrDDGoXNT4vctt0cUj9WlmWsWTai983YsIt6hUUH3zIl9c3SmmrpO8z+lkJKnGi+jryEdPXkUlfg/xAk1aHXhxOTTXSjz1qwTQp+7WKm0QveryOFMJHA5NzmYNSVabyCc6t6eH+fvTh8yePYvmR8mPowqVzbkJIp81miC/5cvEQihv+N6EMjh+MtmNLqdQvgWMdCi5g0eiUZr2H4yNAjkeaxazyJi3EpKE+Y//bma0zwt6hMdUr3SL11EiDN5uOj1fHOKvv0BAP9KnWv4w9MELa/HaYJvvD+1hfVfm74OzgE5zk3yqZTgECfcqPw0uHbzxwgXSozhqCDRZIgazca6ugBV2DJR/1iYxVOWbPMN+XeemYu0TrOVQI3uBFlD+ZobYsdfwaj4y1Oam2R06WZCS+YCBTeEA+DMzz5k9Az8zOfqxm9kj/cmf6JyOCMd2aNve56ry1Aurql3JEKRwS9s3r36KbmN47/GOp+6qVGV8v4P3kwaZ5akQ+Y0877CFqmSYwqiSsMNIuSh6hUS4bCOeQ5V3yax1mUIvGzOCq9hvZDgq/NvLOJS4W601IeEwAry1IExSuk0FE5O614Jqk+fJct53xBNtsXxiEXQnNt0rFKQTcOL3/r4sU1tF/iPGOKRaz30AuDSq5lrpEltUxeu1Ogfh5vDHRFnDu4bvW8TnW7d+rjYcy0D+wwXEjDwT/KO34YHz0Nn0D4uUUJPC5sZBUHxQyM9siAv3BdO0QLEOoM58i41rYFXvzpcmiVl2CcX1ySNg3rtuKwVCcy/785tORkSGKEhFmUT1jUI6n/sA70O7Yb8uIXkndk9m8G6VvoE3G+1N2U2+oH8cPGJ7em/hbQRsDhU75+ltvazrSyGLsWxFTu8sjUOAd1Sbm/DPJRgNc0ip8DP3YXZa7SgAUDQ8FEPjM9ny+/941XQYN1EQ97kHijsnebzRSbVSMnUFib6QzRSb99f4LtoFS3fL5163EoVa5h6rWT7zSsQhodpUhmCj5la3yjPjWbqdUD4xj1fNCpkbUvZyKCjQZs4qhNnjbMkEO/HWW7wzs5+pb7AJVv8cBmzw2P3y9i2S2YISvGK2vr/W7BGR5myrMeyf4jmB08cv8xcvPGsSTBl+dTAp6eGocg7K8axULpZJ4byFOJsV9XBeDNe8HNmz6GtCGmhZ0HAtHbnXi9kJtmWBpOJgvY0gpkmhU06x2hdeVVtwK/9a5EzF4lLis59CAmuc/AAdDbyFgLVDNxUt587sJpiPMsWXz23TA97+Y3aD6g9suMItEld2URYrdTCiQa77O06LrdeZAwg/iezf90fLQneTXfqMfW7xKj+EfLl73phEcO/1whmw3EflKustaFZ+Qz7wBTNwMBx13YDaebkAeSyXTr33Ug6bjAcgxq10eVMwxdRNhbWo+xOOjbbmSR23jbQsqYPLrJ/LihgUOSgV65MtZrd0pqn1gZXbEHbesT5dzxlnLNoIOVcs7WatNmsvpwDvLt9Lko4H/laTDRa0D+fPsKs7Rc9efW4YITZGS0l0ubwOM0wSoMhO5Rc4NBE1U5ikrnMAJm7mnr5JbW0rqMMwUuPoz004WvVsPGhAoBJcKu+sqeTP2XhN7wHWOebgUuK0xTFlSpOacokFgoiTcCHILouxmEjy12D6YyYFRpvObWOUEC5X0KyAYjIcDTqizalEqTpXGJFBiZvd2fNZNTJDlMs/EV5C9ZMIR88RsDcsytuD0Qf1+TSYuv6kNHWBBPLKk+OEt2icldCcV6gyV2HLqkkxDTKct3TVT/GLnINQ0pZMJHhnZ+CD+41VWZp2jrlvoYr7YJ0dhV3yif/wrgYHw6nsHZtM03OhgIw4+xT2c10qHYK1xVDsl4oE+/TS5lkF+09AK9ehVIj7bLj1nmiyA/NkEC43P2J7S9l9dIbJkyVqqS7Dv5W2RHipct5EInn4mehb9ACnJOOzv5pkEbDgrbWFpxI7ac6/hmkX8IGlIJSQAY6lVxSkz/P8DEib4iCeHODN5yIFw57if3f2DJfqxNzyqiAM6yl9jDr9Fdby9gYb5HwX824ifRgdPXJBRDy6NaunzsXKeFIIgtMio9a8RFbYnxNKZt3FiBtszCYhInLm1V9rFoV8mpE/AldXBa4AERypwrp0cLHqtlvMEJ6oBq9qzlhrlvFJn5pUJE10oDVatswcZApxztURSztXocee0hmaPinT3YMsxrMQqK4oF4dRVQXMAIoUYvawejSlKLv87MwoqFXIFl+lJ5El6362366jI9EJ9xh6FjqHuTIn+CQb8eflN/DdVgnBj9MG9tn/AsOMl8YKxGX9uUfznxsKZOaPGEuPmD8Tx59tUFdi6T6PQRElpALwmzlJtfWCz2EB3tBYnS+yx+JNckZxVA08GGWA/imK+qr9WSMYGtg42lmRVSv5hEOpas47I1Q8//k0EvDDyV48jPdrkxy8NYvdBAUZqJzk+cv1xwhjEaYdU7RjkmT6sWlbgmU/UHJo9bpPsT97SAg3zVVUQCUN87Z3mX2CCRDt91Q5qFgwuNEM6ex6ak7VyaUaFvNC8MPXncpKYsieDLgIzV5OI54dEnuhA1uLJHYeDAhPLtqbJOykNc0Le+4QakmsugT7N6xemFbJ7KbL0ePksJILcmaIhhqHvnOuGquofIqM9Sq4rNASJTJRF0gDeRLZFUyo8fDV2bVNE7savSvn3ZhEQkYJ5Lz6fJ9xwufVAv24rcUHD40cgFiviGqq1p9VZt05OwInnRSUgj1PytqeJV4PDl9NcchbygWs8XfhKEzQETXZbL7BipIsV8Fnn0crC0gpfTd3qocRevgy79xN80tXKr8xSZ+eKkKRPKt4JvIJ/5gc1pFLd3FUPpg==</go:docsCustomData>
</go:gDocsCustomXmlDataStorage>
</file>

<file path=customXml/itemProps1.xml><?xml version="1.0" encoding="utf-8"?>
<ds:datastoreItem xmlns:ds="http://schemas.openxmlformats.org/officeDocument/2006/customXml" ds:itemID="{DBB0DEFB-4A86-4CB1-AE99-6AFD75DFC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- Copy</Template>
  <TotalTime>26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офия Тех Парк АД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dcterms:created xsi:type="dcterms:W3CDTF">2021-04-12T13:23:00Z</dcterms:created>
  <dcterms:modified xsi:type="dcterms:W3CDTF">2021-04-13T13:41:00Z</dcterms:modified>
  <cp:category>Шаблон за оферта</cp:category>
</cp:coreProperties>
</file>